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F7911" w14:textId="77777777" w:rsidR="00F85FEE" w:rsidRPr="00F85FEE" w:rsidRDefault="00F85FEE" w:rsidP="00F85F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143BFE" w14:textId="77777777" w:rsidR="00992258" w:rsidRPr="00935BE4" w:rsidRDefault="00992258" w:rsidP="00F85FEE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34E6FAB" w14:textId="782D9AED" w:rsidR="00992258" w:rsidRDefault="00FC442D" w:rsidP="00992258">
      <w:pPr>
        <w:spacing w:after="0" w:line="249" w:lineRule="atLeast"/>
        <w:jc w:val="center"/>
      </w:pPr>
      <w:r w:rsidRPr="00E95501">
        <w:rPr>
          <w:noProof/>
        </w:rPr>
        <w:drawing>
          <wp:inline distT="0" distB="0" distL="0" distR="0" wp14:anchorId="55B03EEA" wp14:editId="0151D9DC">
            <wp:extent cx="6432249" cy="314261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84" cy="315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B847" w14:textId="77777777" w:rsidR="00992258" w:rsidRDefault="00992258" w:rsidP="00992258">
      <w:pPr>
        <w:spacing w:after="0" w:line="249" w:lineRule="atLeast"/>
        <w:jc w:val="center"/>
      </w:pPr>
    </w:p>
    <w:p w14:paraId="4BF50547" w14:textId="77777777" w:rsidR="00992258" w:rsidRDefault="00992258" w:rsidP="00FC442D">
      <w:pPr>
        <w:spacing w:after="0" w:line="249" w:lineRule="atLeast"/>
        <w:rPr>
          <w:rFonts w:ascii="Times New Roman" w:hAnsi="Times New Roman"/>
          <w:sz w:val="24"/>
          <w:szCs w:val="24"/>
        </w:rPr>
      </w:pPr>
    </w:p>
    <w:p w14:paraId="11D84CB0" w14:textId="77777777" w:rsidR="00992258" w:rsidRDefault="00992258" w:rsidP="00992258">
      <w:pPr>
        <w:spacing w:after="0" w:line="249" w:lineRule="atLeast"/>
        <w:jc w:val="center"/>
        <w:rPr>
          <w:rFonts w:ascii="Times New Roman" w:hAnsi="Times New Roman"/>
          <w:sz w:val="24"/>
          <w:szCs w:val="24"/>
        </w:rPr>
      </w:pPr>
    </w:p>
    <w:p w14:paraId="3202B1E3" w14:textId="77777777" w:rsidR="00A14219" w:rsidRPr="00A14219" w:rsidRDefault="00992258" w:rsidP="00A14219">
      <w:pPr>
        <w:spacing w:after="0" w:line="249" w:lineRule="atLeast"/>
        <w:jc w:val="center"/>
        <w:rPr>
          <w:rFonts w:ascii="Times New Roman" w:hAnsi="Times New Roman"/>
          <w:b/>
          <w:sz w:val="32"/>
          <w:szCs w:val="32"/>
        </w:rPr>
      </w:pPr>
      <w:r w:rsidRPr="00A14219">
        <w:rPr>
          <w:rFonts w:ascii="Times New Roman" w:hAnsi="Times New Roman"/>
          <w:b/>
          <w:sz w:val="32"/>
          <w:szCs w:val="32"/>
        </w:rPr>
        <w:t>План воспитательной работы</w:t>
      </w:r>
    </w:p>
    <w:p w14:paraId="2C6F22EA" w14:textId="77777777" w:rsidR="00992258" w:rsidRPr="00A14219" w:rsidRDefault="00992258" w:rsidP="00A14219">
      <w:pPr>
        <w:spacing w:after="0" w:line="249" w:lineRule="atLeast"/>
        <w:jc w:val="center"/>
        <w:rPr>
          <w:rFonts w:ascii="Times New Roman" w:hAnsi="Times New Roman"/>
          <w:b/>
          <w:sz w:val="32"/>
          <w:szCs w:val="32"/>
        </w:rPr>
      </w:pPr>
      <w:r w:rsidRPr="00A14219">
        <w:rPr>
          <w:rFonts w:ascii="Times New Roman" w:hAnsi="Times New Roman"/>
          <w:b/>
          <w:sz w:val="32"/>
          <w:szCs w:val="32"/>
        </w:rPr>
        <w:t xml:space="preserve">ГПД МКОУ </w:t>
      </w:r>
      <w:r w:rsidR="00A14219">
        <w:rPr>
          <w:rFonts w:ascii="Times New Roman" w:hAnsi="Times New Roman"/>
          <w:b/>
          <w:sz w:val="32"/>
          <w:szCs w:val="32"/>
        </w:rPr>
        <w:t>«</w:t>
      </w:r>
      <w:r w:rsidRPr="00A14219">
        <w:rPr>
          <w:rFonts w:ascii="Times New Roman" w:hAnsi="Times New Roman"/>
          <w:b/>
          <w:sz w:val="32"/>
          <w:szCs w:val="32"/>
        </w:rPr>
        <w:t>Новоюгинская СОШ</w:t>
      </w:r>
      <w:r w:rsidR="00A14219">
        <w:rPr>
          <w:rFonts w:ascii="Times New Roman" w:hAnsi="Times New Roman"/>
          <w:b/>
          <w:sz w:val="32"/>
          <w:szCs w:val="32"/>
        </w:rPr>
        <w:t>»</w:t>
      </w:r>
    </w:p>
    <w:p w14:paraId="6279CF5C" w14:textId="77777777" w:rsidR="00992258" w:rsidRPr="00A14219" w:rsidRDefault="00992258" w:rsidP="00FC442D">
      <w:pPr>
        <w:spacing w:after="0" w:line="249" w:lineRule="atLeast"/>
        <w:rPr>
          <w:rFonts w:ascii="Times New Roman" w:hAnsi="Times New Roman"/>
          <w:b/>
          <w:sz w:val="32"/>
          <w:szCs w:val="32"/>
        </w:rPr>
      </w:pPr>
    </w:p>
    <w:p w14:paraId="7614ED69" w14:textId="77777777" w:rsidR="00992258" w:rsidRPr="00A14219" w:rsidRDefault="00A14219" w:rsidP="00992258">
      <w:pPr>
        <w:spacing w:after="0" w:line="249" w:lineRule="atLeast"/>
        <w:jc w:val="center"/>
        <w:rPr>
          <w:rFonts w:ascii="Times New Roman" w:hAnsi="Times New Roman"/>
          <w:b/>
          <w:sz w:val="32"/>
          <w:szCs w:val="32"/>
        </w:rPr>
      </w:pPr>
      <w:r w:rsidRPr="00A14219">
        <w:rPr>
          <w:rFonts w:ascii="Times New Roman" w:hAnsi="Times New Roman"/>
          <w:b/>
          <w:sz w:val="32"/>
          <w:szCs w:val="32"/>
        </w:rPr>
        <w:t xml:space="preserve"> на 20</w:t>
      </w:r>
      <w:r w:rsidR="00CC38FE">
        <w:rPr>
          <w:rFonts w:ascii="Times New Roman" w:hAnsi="Times New Roman"/>
          <w:b/>
          <w:sz w:val="32"/>
          <w:szCs w:val="32"/>
        </w:rPr>
        <w:t>23</w:t>
      </w:r>
      <w:r w:rsidRPr="00A14219">
        <w:rPr>
          <w:rFonts w:ascii="Times New Roman" w:hAnsi="Times New Roman"/>
          <w:b/>
          <w:sz w:val="32"/>
          <w:szCs w:val="32"/>
        </w:rPr>
        <w:t>-202</w:t>
      </w:r>
      <w:r w:rsidR="00CC38FE">
        <w:rPr>
          <w:rFonts w:ascii="Times New Roman" w:hAnsi="Times New Roman"/>
          <w:b/>
          <w:sz w:val="32"/>
          <w:szCs w:val="32"/>
        </w:rPr>
        <w:t>4</w:t>
      </w:r>
      <w:r w:rsidR="00992258" w:rsidRPr="00A14219">
        <w:rPr>
          <w:rFonts w:ascii="Times New Roman" w:hAnsi="Times New Roman"/>
          <w:b/>
          <w:sz w:val="32"/>
          <w:szCs w:val="32"/>
        </w:rPr>
        <w:t xml:space="preserve"> учебный год </w:t>
      </w:r>
    </w:p>
    <w:p w14:paraId="1BE4D20D" w14:textId="3C1F8438" w:rsidR="00992258" w:rsidRDefault="00992258" w:rsidP="00992258">
      <w:pPr>
        <w:spacing w:after="0" w:line="249" w:lineRule="atLeast"/>
        <w:jc w:val="center"/>
        <w:rPr>
          <w:rFonts w:ascii="Times New Roman" w:hAnsi="Times New Roman"/>
          <w:b/>
          <w:sz w:val="32"/>
          <w:szCs w:val="32"/>
        </w:rPr>
      </w:pPr>
    </w:p>
    <w:p w14:paraId="20203422" w14:textId="77777777" w:rsidR="00FC442D" w:rsidRPr="00A14219" w:rsidRDefault="00FC442D" w:rsidP="00992258">
      <w:pPr>
        <w:spacing w:after="0" w:line="249" w:lineRule="atLeast"/>
        <w:jc w:val="center"/>
        <w:rPr>
          <w:rFonts w:ascii="Times New Roman" w:hAnsi="Times New Roman"/>
          <w:b/>
          <w:sz w:val="32"/>
          <w:szCs w:val="32"/>
        </w:rPr>
      </w:pPr>
    </w:p>
    <w:p w14:paraId="345B0EC5" w14:textId="77777777" w:rsidR="00992258" w:rsidRPr="00FC442D" w:rsidRDefault="00A14219" w:rsidP="00B7614E">
      <w:pPr>
        <w:spacing w:after="0" w:line="249" w:lineRule="atLeast"/>
        <w:jc w:val="right"/>
        <w:rPr>
          <w:rFonts w:ascii="Times New Roman" w:hAnsi="Times New Roman"/>
          <w:bCs/>
          <w:sz w:val="32"/>
          <w:szCs w:val="32"/>
        </w:rPr>
      </w:pPr>
      <w:r w:rsidRPr="00FC442D">
        <w:rPr>
          <w:rFonts w:ascii="Times New Roman" w:hAnsi="Times New Roman"/>
          <w:bCs/>
          <w:sz w:val="32"/>
          <w:szCs w:val="32"/>
        </w:rPr>
        <w:t xml:space="preserve">Воспитатель: </w:t>
      </w:r>
      <w:proofErr w:type="spellStart"/>
      <w:r w:rsidR="00CC38FE" w:rsidRPr="00FC442D">
        <w:rPr>
          <w:rFonts w:ascii="Times New Roman" w:hAnsi="Times New Roman"/>
          <w:bCs/>
          <w:sz w:val="32"/>
          <w:szCs w:val="32"/>
        </w:rPr>
        <w:t>Печуркина</w:t>
      </w:r>
      <w:proofErr w:type="spellEnd"/>
      <w:r w:rsidR="00CC38FE" w:rsidRPr="00FC442D">
        <w:rPr>
          <w:rFonts w:ascii="Times New Roman" w:hAnsi="Times New Roman"/>
          <w:bCs/>
          <w:sz w:val="32"/>
          <w:szCs w:val="32"/>
        </w:rPr>
        <w:t xml:space="preserve"> М.А</w:t>
      </w:r>
      <w:r w:rsidR="00B7614E" w:rsidRPr="00FC442D">
        <w:rPr>
          <w:rFonts w:ascii="Times New Roman" w:hAnsi="Times New Roman"/>
          <w:bCs/>
          <w:sz w:val="32"/>
          <w:szCs w:val="32"/>
        </w:rPr>
        <w:t>.</w:t>
      </w:r>
    </w:p>
    <w:p w14:paraId="24527170" w14:textId="77777777" w:rsidR="00B7614E" w:rsidRPr="00FC442D" w:rsidRDefault="00B7614E" w:rsidP="00B7614E">
      <w:pPr>
        <w:spacing w:after="0" w:line="249" w:lineRule="atLeast"/>
        <w:jc w:val="right"/>
        <w:rPr>
          <w:rFonts w:ascii="Times New Roman" w:eastAsia="Times New Roman" w:hAnsi="Times New Roman"/>
          <w:bCs/>
          <w:color w:val="444444"/>
          <w:sz w:val="32"/>
          <w:szCs w:val="32"/>
          <w:lang w:eastAsia="ru-RU"/>
        </w:rPr>
      </w:pPr>
    </w:p>
    <w:p w14:paraId="09D68F50" w14:textId="77777777" w:rsidR="00992258" w:rsidRPr="00A14219" w:rsidRDefault="00992258" w:rsidP="00A14219">
      <w:pPr>
        <w:spacing w:after="0" w:line="249" w:lineRule="atLeast"/>
        <w:jc w:val="right"/>
        <w:rPr>
          <w:rFonts w:ascii="Times New Roman" w:eastAsia="Times New Roman" w:hAnsi="Times New Roman"/>
          <w:b/>
          <w:bCs/>
          <w:color w:val="444444"/>
          <w:sz w:val="32"/>
          <w:szCs w:val="32"/>
          <w:lang w:eastAsia="ru-RU"/>
        </w:rPr>
      </w:pPr>
    </w:p>
    <w:p w14:paraId="07449754" w14:textId="77777777" w:rsidR="00992258" w:rsidRPr="00992258" w:rsidRDefault="00992258" w:rsidP="00992258">
      <w:pPr>
        <w:spacing w:after="0" w:line="249" w:lineRule="atLeast"/>
        <w:rPr>
          <w:rFonts w:ascii="Times New Roman" w:hAnsi="Times New Roman"/>
          <w:sz w:val="24"/>
          <w:szCs w:val="24"/>
        </w:rPr>
      </w:pPr>
      <w:r w:rsidRPr="00992258">
        <w:rPr>
          <w:rFonts w:ascii="Times New Roman" w:hAnsi="Times New Roman"/>
          <w:b/>
          <w:sz w:val="28"/>
          <w:szCs w:val="28"/>
        </w:rPr>
        <w:t>Цель воспитательной работы в ГПД</w:t>
      </w:r>
      <w:r w:rsidRPr="00992258">
        <w:rPr>
          <w:rFonts w:ascii="Times New Roman" w:hAnsi="Times New Roman"/>
          <w:sz w:val="24"/>
          <w:szCs w:val="24"/>
        </w:rPr>
        <w:t>: Создание целостной системы, обеспечивающей оптимальные условия для полноценного развития личности с учётом природного потенциала ребёнка, в соответствии с его возрастными и индивидуальными способностями и возможностями.</w:t>
      </w:r>
    </w:p>
    <w:p w14:paraId="6D6E2BE2" w14:textId="77777777" w:rsidR="00992258" w:rsidRPr="00992258" w:rsidRDefault="00992258" w:rsidP="00992258">
      <w:pPr>
        <w:spacing w:after="0" w:line="249" w:lineRule="atLeast"/>
        <w:jc w:val="center"/>
        <w:rPr>
          <w:rFonts w:ascii="Times New Roman" w:hAnsi="Times New Roman"/>
          <w:sz w:val="24"/>
          <w:szCs w:val="24"/>
        </w:rPr>
      </w:pPr>
    </w:p>
    <w:p w14:paraId="36966A0C" w14:textId="77777777" w:rsidR="00992258" w:rsidRPr="00992258" w:rsidRDefault="00992258" w:rsidP="00992258">
      <w:pPr>
        <w:spacing w:after="0" w:line="249" w:lineRule="atLeast"/>
        <w:rPr>
          <w:rFonts w:ascii="Times New Roman" w:hAnsi="Times New Roman"/>
          <w:sz w:val="24"/>
          <w:szCs w:val="24"/>
        </w:rPr>
      </w:pPr>
      <w:r w:rsidRPr="00992258">
        <w:rPr>
          <w:rFonts w:ascii="Times New Roman" w:hAnsi="Times New Roman"/>
          <w:sz w:val="24"/>
          <w:szCs w:val="24"/>
        </w:rPr>
        <w:t xml:space="preserve"> </w:t>
      </w:r>
      <w:r w:rsidRPr="00992258">
        <w:rPr>
          <w:rFonts w:ascii="Times New Roman" w:hAnsi="Times New Roman"/>
          <w:b/>
          <w:sz w:val="28"/>
          <w:szCs w:val="28"/>
        </w:rPr>
        <w:t>Задачи воспитательной работы в ГПД:</w:t>
      </w:r>
      <w:r w:rsidRPr="00992258">
        <w:rPr>
          <w:rFonts w:ascii="Times New Roman" w:hAnsi="Times New Roman"/>
          <w:sz w:val="24"/>
          <w:szCs w:val="24"/>
        </w:rPr>
        <w:t xml:space="preserve"> 1. Организация занятий по самоподготовке младших школьников;</w:t>
      </w:r>
    </w:p>
    <w:p w14:paraId="436F2C65" w14:textId="77777777" w:rsidR="00992258" w:rsidRPr="00992258" w:rsidRDefault="00992258" w:rsidP="00992258">
      <w:pPr>
        <w:spacing w:after="0" w:line="249" w:lineRule="atLeast"/>
        <w:rPr>
          <w:rFonts w:ascii="Times New Roman" w:hAnsi="Times New Roman"/>
          <w:sz w:val="24"/>
          <w:szCs w:val="24"/>
        </w:rPr>
      </w:pPr>
      <w:r w:rsidRPr="00992258">
        <w:rPr>
          <w:rFonts w:ascii="Times New Roman" w:hAnsi="Times New Roman"/>
          <w:sz w:val="24"/>
          <w:szCs w:val="24"/>
        </w:rPr>
        <w:t xml:space="preserve"> 2. Организация мероприятий направленных на сохранение здоровья учащихся;</w:t>
      </w:r>
    </w:p>
    <w:p w14:paraId="1B06F6F6" w14:textId="77777777" w:rsidR="00992258" w:rsidRPr="00992258" w:rsidRDefault="00992258" w:rsidP="00992258">
      <w:pPr>
        <w:spacing w:after="0" w:line="249" w:lineRule="atLeast"/>
        <w:rPr>
          <w:rFonts w:ascii="Times New Roman" w:hAnsi="Times New Roman"/>
          <w:sz w:val="24"/>
          <w:szCs w:val="24"/>
        </w:rPr>
      </w:pPr>
      <w:r w:rsidRPr="00992258">
        <w:rPr>
          <w:rFonts w:ascii="Times New Roman" w:hAnsi="Times New Roman"/>
          <w:sz w:val="24"/>
          <w:szCs w:val="24"/>
        </w:rPr>
        <w:t xml:space="preserve"> 3. Правильно организовывать свободное время младших школьников, сделать их досуг организованным и содержательным.</w:t>
      </w:r>
    </w:p>
    <w:p w14:paraId="753CEDCA" w14:textId="77777777" w:rsidR="00992258" w:rsidRPr="00992258" w:rsidRDefault="00992258" w:rsidP="00992258">
      <w:pPr>
        <w:spacing w:after="0" w:line="249" w:lineRule="atLeast"/>
        <w:rPr>
          <w:rFonts w:ascii="Times New Roman" w:hAnsi="Times New Roman"/>
          <w:sz w:val="24"/>
          <w:szCs w:val="24"/>
        </w:rPr>
      </w:pPr>
      <w:r w:rsidRPr="00992258">
        <w:rPr>
          <w:rFonts w:ascii="Times New Roman" w:hAnsi="Times New Roman"/>
          <w:sz w:val="24"/>
          <w:szCs w:val="24"/>
        </w:rPr>
        <w:t xml:space="preserve"> 4. Привить каждому ребёнку любовь к познанию, умению самостоятельно мыслить и преодолевать трудности, развивать чувство ответственности.</w:t>
      </w:r>
    </w:p>
    <w:p w14:paraId="3D7B67F4" w14:textId="77777777" w:rsidR="00992258" w:rsidRPr="00992258" w:rsidRDefault="00992258" w:rsidP="00992258">
      <w:pPr>
        <w:spacing w:after="0" w:line="249" w:lineRule="atLeast"/>
        <w:rPr>
          <w:rFonts w:ascii="Times New Roman" w:hAnsi="Times New Roman"/>
          <w:sz w:val="24"/>
          <w:szCs w:val="24"/>
        </w:rPr>
      </w:pPr>
      <w:r w:rsidRPr="00992258">
        <w:rPr>
          <w:rFonts w:ascii="Times New Roman" w:hAnsi="Times New Roman"/>
          <w:sz w:val="24"/>
          <w:szCs w:val="24"/>
        </w:rPr>
        <w:t xml:space="preserve">5. Развитие интересов, способностей и дарований школьников, воспитание у них интереса к знаниям, пытливости и любознательности, инициативы и самостоятельности. </w:t>
      </w:r>
    </w:p>
    <w:p w14:paraId="424FC200" w14:textId="77777777" w:rsidR="00992258" w:rsidRPr="00992258" w:rsidRDefault="00992258" w:rsidP="00992258">
      <w:pPr>
        <w:spacing w:after="0" w:line="249" w:lineRule="atLeast"/>
        <w:rPr>
          <w:rFonts w:ascii="Times New Roman" w:hAnsi="Times New Roman"/>
          <w:sz w:val="24"/>
          <w:szCs w:val="24"/>
        </w:rPr>
      </w:pPr>
      <w:r w:rsidRPr="00992258">
        <w:rPr>
          <w:rFonts w:ascii="Times New Roman" w:hAnsi="Times New Roman"/>
          <w:sz w:val="24"/>
          <w:szCs w:val="24"/>
        </w:rPr>
        <w:t xml:space="preserve">6. Воспитывать соблюдение гигиенических норм, режима дня в ГПД. </w:t>
      </w:r>
    </w:p>
    <w:p w14:paraId="08D242FC" w14:textId="77777777" w:rsidR="00992258" w:rsidRPr="00992258" w:rsidRDefault="00992258" w:rsidP="00992258">
      <w:pPr>
        <w:spacing w:after="0" w:line="249" w:lineRule="atLeast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</w:pPr>
      <w:r w:rsidRPr="00992258">
        <w:rPr>
          <w:rFonts w:ascii="Times New Roman" w:hAnsi="Times New Roman"/>
          <w:sz w:val="24"/>
          <w:szCs w:val="24"/>
        </w:rPr>
        <w:t>7. Воспитание чувства доброты у детей, т. е. умение радоваться успехам своих товарищей, достойно переживать свои неудачи и быть рядом, когда неудача у другого</w:t>
      </w:r>
    </w:p>
    <w:p w14:paraId="05606DE1" w14:textId="77777777" w:rsid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</w:pPr>
    </w:p>
    <w:p w14:paraId="5F640A48" w14:textId="77777777" w:rsid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</w:pPr>
    </w:p>
    <w:p w14:paraId="1BEB592E" w14:textId="77777777" w:rsid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</w:pPr>
    </w:p>
    <w:p w14:paraId="2EC8F834" w14:textId="77777777" w:rsid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color w:val="444444"/>
          <w:sz w:val="32"/>
          <w:szCs w:val="32"/>
          <w:lang w:eastAsia="ru-RU"/>
        </w:rPr>
      </w:pPr>
    </w:p>
    <w:p w14:paraId="6EE6A919" w14:textId="77777777" w:rsid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21F2057E" w14:textId="77777777" w:rsid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5CC96B58" w14:textId="77777777" w:rsid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3627EE21" w14:textId="77777777" w:rsid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34E735B1" w14:textId="77777777" w:rsid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250388A4" w14:textId="77777777" w:rsid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139DBE0B" w14:textId="77777777" w:rsid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259063E5" w14:textId="77777777" w:rsid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2F550F00" w14:textId="77777777" w:rsid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6D2D3F6D" w14:textId="77777777" w:rsid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14:paraId="7BE71CEC" w14:textId="77777777" w:rsid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6C4D9254" w14:textId="77777777" w:rsid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76F37F72" w14:textId="77777777" w:rsidR="00992258" w:rsidRPr="00992258" w:rsidRDefault="00992258" w:rsidP="00992258">
      <w:pPr>
        <w:spacing w:after="0" w:line="249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9225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алендарно – тематическое планирование ГПД</w:t>
      </w:r>
    </w:p>
    <w:p w14:paraId="766D3E02" w14:textId="77777777" w:rsidR="00992258" w:rsidRPr="00992258" w:rsidRDefault="00992258" w:rsidP="00992258">
      <w:pPr>
        <w:spacing w:after="0" w:line="249" w:lineRule="atLeast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3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2791"/>
        <w:gridCol w:w="8974"/>
      </w:tblGrid>
      <w:tr w:rsidR="00FC442D" w:rsidRPr="00992258" w14:paraId="01B3BE51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14:paraId="68849F0B" w14:textId="77777777" w:rsidR="00FC442D" w:rsidRPr="00992258" w:rsidRDefault="00FC442D" w:rsidP="00F5493C">
            <w:pPr>
              <w:spacing w:after="0" w:line="24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  <w:p w14:paraId="42D6665A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14:paraId="3621601D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14:paraId="39711513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екционно-развивающие задачи</w:t>
            </w:r>
          </w:p>
        </w:tc>
      </w:tr>
      <w:tr w:rsidR="00FC442D" w:rsidRPr="00992258" w14:paraId="518A7CD1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798DEC6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EA7385B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029F784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стихотворений, приобщение к праздникам ОУ, развитие коллективизма.</w:t>
            </w:r>
          </w:p>
        </w:tc>
      </w:tr>
      <w:tr w:rsidR="00FC442D" w:rsidRPr="00992258" w14:paraId="207070E7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8E33BA9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074A526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детьми, игры.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5F08C15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общения, включение в активный словарь слов-помощников.</w:t>
            </w:r>
          </w:p>
        </w:tc>
      </w:tr>
      <w:tr w:rsidR="00FC442D" w:rsidRPr="00992258" w14:paraId="533E782D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4A81C98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05DC26C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те, это мы!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7F85C7B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в ГПД во время самоподготовки, прогулки, игр по интересам.</w:t>
            </w:r>
          </w:p>
        </w:tc>
      </w:tr>
      <w:tr w:rsidR="00FC442D" w:rsidRPr="00992258" w14:paraId="3E232E79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E952A6B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B891D11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«Правилах для учащихся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62CF8FB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ое составление правил, установление </w:t>
            </w:r>
            <w:proofErr w:type="spell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следственных связей.</w:t>
            </w:r>
          </w:p>
        </w:tc>
      </w:tr>
      <w:tr w:rsidR="00FC442D" w:rsidRPr="00992258" w14:paraId="5BC88A3E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6BAB1CB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343B0C9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 о школьных принадлежностях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6E1C20B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словаря, развитие словесно-логического мышления, умения составлять загадки.</w:t>
            </w:r>
          </w:p>
        </w:tc>
      </w:tr>
      <w:tr w:rsidR="00FC442D" w:rsidRPr="00992258" w14:paraId="199C455D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76C5EDD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380252B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</w:t>
            </w:r>
            <w:proofErr w:type="spell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Путь в школу)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61EB723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саморегуляции и самоконтроля.</w:t>
            </w:r>
          </w:p>
        </w:tc>
      </w:tr>
      <w:tr w:rsidR="00FC442D" w:rsidRPr="00992258" w14:paraId="1EAB5A74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B1DBB62" w14:textId="77777777" w:rsidR="00FC442D" w:rsidRPr="00903E77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EAA53B9" w14:textId="77777777" w:rsidR="00FC442D" w:rsidRPr="00903E77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на участке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75AD818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я составлять план предстоящей работы, воспитание положительного отношения к труду.</w:t>
            </w:r>
          </w:p>
        </w:tc>
      </w:tr>
      <w:tr w:rsidR="00FC442D" w:rsidRPr="00992258" w14:paraId="2DDD30E1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EB9DF26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BB27877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ло, в котором мы живём» (</w:t>
            </w:r>
            <w:proofErr w:type="gramStart"/>
            <w:r w:rsidRPr="00903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 Новоюгино</w:t>
            </w:r>
            <w:proofErr w:type="gramEnd"/>
            <w:r w:rsidRPr="00903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8C447E4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знаний о Родном крае, активизация словаря, обучение диалоговому общению.</w:t>
            </w:r>
          </w:p>
        </w:tc>
      </w:tr>
      <w:tr w:rsidR="00FC442D" w:rsidRPr="00992258" w14:paraId="410B40F1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9A9010E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39A3D59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ой я друг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F3028D7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онологической речи, содействие развитию коммуникативной функции.</w:t>
            </w:r>
          </w:p>
        </w:tc>
      </w:tr>
      <w:tr w:rsidR="00FC442D" w:rsidRPr="00992258" w14:paraId="78ECFD92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7C746AC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2EF2E9E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Айболита: «Как беречь здоровье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CDC4017" w14:textId="77777777" w:rsidR="00FC442D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здоровому образу жизни, употребление союза «потому, что».</w:t>
            </w:r>
          </w:p>
          <w:p w14:paraId="789359EA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42D" w:rsidRPr="00992258" w14:paraId="7236BF6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6C8B064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C23CAF6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ы об учёбе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42E2905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ерес к устному народному творчеству, активизация словаря, развитие мотивации к школьному обучению.</w:t>
            </w:r>
          </w:p>
        </w:tc>
      </w:tr>
      <w:tr w:rsidR="00FC442D" w:rsidRPr="00992258" w14:paraId="4DEC9577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95A3C6B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5CCB8E6" w14:textId="77777777" w:rsidR="00FC442D" w:rsidRPr="00992258" w:rsidRDefault="00FC442D" w:rsidP="00F5493C">
            <w:pPr>
              <w:spacing w:after="0" w:line="24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парк</w:t>
            </w:r>
          </w:p>
          <w:p w14:paraId="29DE3C34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DB858E7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званий деревьев, развитие связной речи, описательной функции речи.</w:t>
            </w:r>
          </w:p>
        </w:tc>
      </w:tr>
      <w:tr w:rsidR="00FC442D" w:rsidRPr="00992258" w14:paraId="37E25446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082EE6C7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A580D07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логия – это что?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EF889E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кругозора, активизация словаря признаков.</w:t>
            </w:r>
          </w:p>
        </w:tc>
      </w:tr>
      <w:tr w:rsidR="00FC442D" w:rsidRPr="00992258" w14:paraId="3411209C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00C7DE32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EA3D2B3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ёлый Счёт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DD6C8C9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нимания и памяти, математической речи.</w:t>
            </w:r>
          </w:p>
        </w:tc>
      </w:tr>
      <w:tr w:rsidR="00FC442D" w:rsidRPr="00992258" w14:paraId="6B7E8BCE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01CBF8A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9ECD3D2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</w:t>
            </w:r>
            <w:proofErr w:type="spell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D86EC17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ть, расширять знания ПДД.</w:t>
            </w:r>
          </w:p>
        </w:tc>
      </w:tr>
      <w:tr w:rsidR="00FC442D" w:rsidRPr="00992258" w14:paraId="269B4DC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70C65DF6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50F9796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ас загадок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2371AA7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й делать умозаключения на основе выявления причинно-следственных связей.</w:t>
            </w:r>
          </w:p>
        </w:tc>
      </w:tr>
      <w:tr w:rsidR="00FC442D" w:rsidRPr="00992258" w14:paraId="2AABDB9B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F04184C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B24F440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м советуем дружить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3BB1084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рассказыванию (составление рассказа из личного опыта), развитие чувства сопричастности, товарищества</w:t>
            </w:r>
          </w:p>
        </w:tc>
      </w:tr>
      <w:tr w:rsidR="00FC442D" w:rsidRPr="00992258" w14:paraId="1B8ECCFD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E1480AF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39975F8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Айболита: «зачем мыть руки».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14F6E02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здоровому образу жизни, активизирование словаря (микробы, здоровье, чистота)</w:t>
            </w:r>
          </w:p>
        </w:tc>
      </w:tr>
      <w:tr w:rsidR="00FC442D" w:rsidRPr="00992258" w14:paraId="7B5FDAFF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05AB9AF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3925C1F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много читает, тот много знает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0E4DA2A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знавательных интересов, активизация словаря</w:t>
            </w:r>
          </w:p>
        </w:tc>
      </w:tr>
      <w:tr w:rsidR="00FC442D" w:rsidRPr="00992258" w14:paraId="6B067452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7615549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2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C1193AE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ь пришла» - беседа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95B62F6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писательной функции речи, активизация словаря, составление сложных слов</w:t>
            </w:r>
          </w:p>
        </w:tc>
      </w:tr>
      <w:tr w:rsidR="00FC442D" w:rsidRPr="00992258" w14:paraId="451421AE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71A96034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9DC92D2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на участке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DF9335D" w14:textId="77777777" w:rsidR="00FC442D" w:rsidRPr="00992258" w:rsidRDefault="00FC442D" w:rsidP="00F5493C">
            <w:pPr>
              <w:spacing w:after="0" w:line="24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ник</w:t>
            </w:r>
          </w:p>
          <w:p w14:paraId="0C347604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желание помочь взрослым, развивать умение отчитываться за проделанную работу</w:t>
            </w:r>
          </w:p>
        </w:tc>
      </w:tr>
      <w:tr w:rsidR="00FC442D" w:rsidRPr="00992258" w14:paraId="34D69B57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05CF7B0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996EEDB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да ночь – сутки прочь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E56322F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странственно-временных представлений, навыка саморегуляции</w:t>
            </w:r>
          </w:p>
        </w:tc>
      </w:tr>
      <w:tr w:rsidR="00FC442D" w:rsidRPr="00992258" w14:paraId="6D1B73D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81229E8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14:paraId="5BDE5FD4" w14:textId="77777777" w:rsidR="00FC442D" w:rsidRPr="00992258" w:rsidRDefault="00FC442D" w:rsidP="00F54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14:paraId="7D0F2AD8" w14:textId="77777777" w:rsidR="00FC442D" w:rsidRPr="00992258" w:rsidRDefault="00FC442D" w:rsidP="00F54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42D" w:rsidRPr="00992258" w14:paraId="0EE47E1B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13854F3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91FD7B3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куда книга пришла?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5A2DDAB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знания и представления о происхождении предметов, активизация словаря</w:t>
            </w:r>
          </w:p>
        </w:tc>
      </w:tr>
      <w:tr w:rsidR="00FC442D" w:rsidRPr="00992258" w14:paraId="61F3258C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EC691B8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2D13DB9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таем стихи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039C20A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итмической стороны речи, навыка саморегуляции (с заикающимися), умения выразительно читать стихи</w:t>
            </w:r>
          </w:p>
        </w:tc>
      </w:tr>
      <w:tr w:rsidR="00FC442D" w:rsidRPr="00992258" w14:paraId="4B1E867D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7F4580F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3E30D05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Айболита: «Долго жуёшь - долго живёшь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8773CED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здоровому образу жизни, составление предложений с союзами «чтобы, потому что»</w:t>
            </w:r>
          </w:p>
        </w:tc>
      </w:tr>
      <w:tr w:rsidR="00FC442D" w:rsidRPr="00992258" w14:paraId="70C05360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D1A3E14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2CC68D9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книги: «Витя Малеев в школе и дома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6DF0FBF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положительного отношения к учебной деятельности. формирование коммуникативных навыков</w:t>
            </w:r>
          </w:p>
        </w:tc>
      </w:tr>
      <w:tr w:rsidR="00FC442D" w:rsidRPr="00992258" w14:paraId="470F1B31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D4B7EEA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450A65B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50AD89C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рассказыванию (</w:t>
            </w:r>
            <w:proofErr w:type="gram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 коротких</w:t>
            </w:r>
            <w:proofErr w:type="gram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ов об учительнице), </w:t>
            </w: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гащение словаря признаков</w:t>
            </w:r>
          </w:p>
        </w:tc>
      </w:tr>
      <w:tr w:rsidR="00FC442D" w:rsidRPr="00992258" w14:paraId="0FCDE983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9930AFB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9191368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на участке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20A368E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рассказыванию (составление рассказа о проделанной работе), активизация глагольного словаря, воспитание трудолюбия</w:t>
            </w:r>
          </w:p>
        </w:tc>
      </w:tr>
      <w:tr w:rsidR="00FC442D" w:rsidRPr="00992258" w14:paraId="247015BB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9840DFF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A19CD73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де, какое дерево?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AEB7824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званий деревьев, развитие связной речи, описательной функции речи</w:t>
            </w:r>
          </w:p>
        </w:tc>
      </w:tr>
      <w:tr w:rsidR="00FC442D" w:rsidRPr="00992258" w14:paraId="552D677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7AFE77DA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F48ECFF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</w:t>
            </w:r>
            <w:proofErr w:type="spell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 «Как перейти улицу, если нет светофора?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BB89D6B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безопасной жизнедеятельности</w:t>
            </w:r>
          </w:p>
        </w:tc>
      </w:tr>
      <w:tr w:rsidR="00FC442D" w:rsidRPr="00992258" w14:paraId="432BC2E3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9E78A76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2B7B439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«Моя школа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C89C30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ение к личностной оценке результата наблюдений, развитие мотивации к обучению</w:t>
            </w:r>
          </w:p>
        </w:tc>
      </w:tr>
      <w:tr w:rsidR="00FC442D" w:rsidRPr="00992258" w14:paraId="4DF17C2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00E05769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985FB8F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ё имя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410816D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ерес к собственному «Я», отношения к себе и к другим как к личности</w:t>
            </w:r>
          </w:p>
        </w:tc>
      </w:tr>
      <w:tr w:rsidR="00FC442D" w:rsidRPr="00992258" w14:paraId="150B04B1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435239C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5A3F508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е работы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DFC1A2F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номинативного словаря: (листопад, помощь дворнику), подготовка почвы к зиме, развитие коммуникативной функции речи</w:t>
            </w:r>
          </w:p>
        </w:tc>
      </w:tr>
      <w:tr w:rsidR="00FC442D" w:rsidRPr="00992258" w14:paraId="5A85604F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2BFB9FD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04F07E2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2EE554D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кругозора, представлений об окружающем, активизация словаря (циперус, фиалка и др.), приобщение к трудовой деятельности</w:t>
            </w:r>
          </w:p>
        </w:tc>
      </w:tr>
      <w:tr w:rsidR="00FC442D" w:rsidRPr="00992258" w14:paraId="25A48856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9CC93FC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85609DB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ят перелётные птицы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7C4F233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кругозора, представлений об окружающем, уточнять названия перелётных птиц, выявлять причинно-следственные связи</w:t>
            </w:r>
          </w:p>
        </w:tc>
      </w:tr>
      <w:tr w:rsidR="00FC442D" w:rsidRPr="00992258" w14:paraId="75BF95ED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40F2276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3A9CCD4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 светофора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423B13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запаса знаний о ПДД, формирование навыков безопасной жизнедеятельности</w:t>
            </w:r>
          </w:p>
        </w:tc>
      </w:tr>
      <w:tr w:rsidR="00FC442D" w:rsidRPr="00992258" w14:paraId="4922FB8D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1E78FB8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B8171F7" w14:textId="77777777" w:rsidR="00FC442D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адрес</w:t>
            </w:r>
          </w:p>
          <w:p w14:paraId="6FFDEEB0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BBACD98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рассказыванию (составление рассказа по схеме)</w:t>
            </w:r>
          </w:p>
        </w:tc>
      </w:tr>
      <w:tr w:rsidR="00FC442D" w:rsidRPr="00992258" w14:paraId="54D8DC2F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E191CF3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478701F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час: «Путешествие капельки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B720093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знавательных процессов, развитие экологической культуры, коммуникативной функции</w:t>
            </w:r>
          </w:p>
        </w:tc>
      </w:tr>
      <w:tr w:rsidR="00FC442D" w:rsidRPr="00992258" w14:paraId="78D0974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E83E931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595C8C7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 город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E445B2D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кругозора, умения работать с картой города</w:t>
            </w:r>
          </w:p>
        </w:tc>
      </w:tr>
      <w:tr w:rsidR="00FC442D" w:rsidRPr="00992258" w14:paraId="73221B69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7548E352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845C14B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ь – непогодушка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715218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рассказыванию (составление описательного рассказа), активизация словаря признаков</w:t>
            </w:r>
          </w:p>
        </w:tc>
      </w:tr>
      <w:tr w:rsidR="00FC442D" w:rsidRPr="00992258" w14:paraId="7E8EC714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7E827D7C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F14EA77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вам расскажу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073D124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онологической речи, умения слушать не перебивая</w:t>
            </w:r>
          </w:p>
        </w:tc>
      </w:tr>
      <w:tr w:rsidR="00FC442D" w:rsidRPr="00992258" w14:paraId="4EA86D54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67841A0" w14:textId="77777777" w:rsidR="00FC442D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0E7A7E9B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0C57ADDE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42D" w:rsidRPr="00992258" w14:paraId="594696F8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E770682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7417EA6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Айболита: «Как одеться по погоде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6A45C7B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здоровому образу жизни, составление предложений с союзом «чтобы, потому», коррекция и развитие произвольного внимания</w:t>
            </w:r>
          </w:p>
        </w:tc>
      </w:tr>
      <w:tr w:rsidR="00FC442D" w:rsidRPr="00992258" w14:paraId="6754940B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041A83CF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83F5C44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елки из бумаги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1C35BCC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пространственные представления, развитие навыков планирования, действий по образцу</w:t>
            </w:r>
          </w:p>
        </w:tc>
      </w:tr>
      <w:tr w:rsidR="00FC442D" w:rsidRPr="00992258" w14:paraId="1F13EC8B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2C062EE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14:paraId="19A024BF" w14:textId="77777777" w:rsidR="00FC442D" w:rsidRPr="00992258" w:rsidRDefault="00FC442D" w:rsidP="00F54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14:paraId="2FAE7686" w14:textId="77777777" w:rsidR="00FC442D" w:rsidRPr="00992258" w:rsidRDefault="00FC442D" w:rsidP="00F54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42D" w:rsidRPr="00992258" w14:paraId="3048FD77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A66604B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489083F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я провёл каникулы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80E1B0D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и развитие связной речи (составление рассказа из личного опыта), коммуникативных навыков</w:t>
            </w:r>
          </w:p>
        </w:tc>
      </w:tr>
      <w:tr w:rsidR="00FC442D" w:rsidRPr="00992258" w14:paraId="42AEB2DB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7B308928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00AB5F3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Айболита: «Одеться по погоде – как это?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5F2ECD8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здоровому образу жизни, коррекция и развитие произвольного внимания</w:t>
            </w:r>
          </w:p>
        </w:tc>
      </w:tr>
      <w:tr w:rsidR="00FC442D" w:rsidRPr="00992258" w14:paraId="329CFFC8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310437D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1F9FAA2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Смех – дело серьёзное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E110C17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тических норм поведения, навыков общения в коллективе сверстников и со взрослыми</w:t>
            </w:r>
          </w:p>
        </w:tc>
      </w:tr>
      <w:tr w:rsidR="00FC442D" w:rsidRPr="00992258" w14:paraId="137AB1DC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C0D75CB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B6CDA4B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</w:t>
            </w:r>
            <w:proofErr w:type="spell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 «Какой я пешеход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9FF3826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безопасной жизнедеятельности, развитие коммуникативных навыков</w:t>
            </w:r>
          </w:p>
        </w:tc>
      </w:tr>
      <w:tr w:rsidR="00FC442D" w:rsidRPr="00992258" w14:paraId="50984D97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5060B34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3E8B244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словица не даром молвится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10BB585" w14:textId="77777777" w:rsidR="00FC442D" w:rsidRPr="00992258" w:rsidRDefault="00FC442D" w:rsidP="00E51500">
            <w:pPr>
              <w:spacing w:after="0" w:line="0" w:lineRule="atLeast"/>
              <w:ind w:left="-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ложительного отношения к УНТ, активизация, пополнение и уточнение словарного запаса, развитие словесно-логического мышления</w:t>
            </w:r>
          </w:p>
        </w:tc>
      </w:tr>
      <w:tr w:rsidR="00FC442D" w:rsidRPr="00992258" w14:paraId="1531901B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7DE57869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7495D30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и что мы говорим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488DCD3" w14:textId="77777777" w:rsidR="00FC442D" w:rsidRDefault="00FC442D" w:rsidP="00870E8F">
            <w:pPr>
              <w:spacing w:after="0" w:line="0" w:lineRule="atLeast"/>
              <w:ind w:left="-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я следить за своей речью, формирование и развитие навыков самоконтроля, речеслухового анализатора (слухоречевой</w:t>
            </w:r>
          </w:p>
          <w:p w14:paraId="118C2ABA" w14:textId="77777777" w:rsidR="00FC442D" w:rsidRPr="00992258" w:rsidRDefault="00FC442D" w:rsidP="00870E8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мяти, слухоречевого внимания, фонематических процессов)</w:t>
            </w:r>
          </w:p>
        </w:tc>
      </w:tr>
      <w:tr w:rsidR="00FC442D" w:rsidRPr="00992258" w14:paraId="7A41822D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97215BB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8B86A12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парк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5CA04C9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признаков поздней осени, закрепление названий деревьев, развитие связной речи, описательной функции речи</w:t>
            </w:r>
          </w:p>
        </w:tc>
      </w:tr>
      <w:tr w:rsidR="00FC442D" w:rsidRPr="00992258" w14:paraId="2701FA6D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E2BF148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6D43797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имся общаться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6656CEF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тических норм поведения, навыков общения в коллективе сверстников и со взрослыми</w:t>
            </w:r>
          </w:p>
        </w:tc>
      </w:tr>
      <w:tr w:rsidR="00FC442D" w:rsidRPr="00992258" w14:paraId="3C6ABB01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1F0F05B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34194D8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 о правильном питании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5F80EBD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правильном питании – основе здорового образа жизни</w:t>
            </w:r>
          </w:p>
        </w:tc>
      </w:tr>
      <w:tr w:rsidR="00FC442D" w:rsidRPr="00992258" w14:paraId="34554357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594F319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E3EE8D7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елки из природного материала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E774304" w14:textId="77777777" w:rsidR="00FC442D" w:rsidRPr="00992258" w:rsidRDefault="00FC442D" w:rsidP="00F5493C">
            <w:pPr>
              <w:spacing w:after="0" w:line="0" w:lineRule="atLeast"/>
              <w:ind w:left="-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фантазию, воображение при изготовлении поделок из природного материала, развивать умение рассказывать связно о ходе работы</w:t>
            </w:r>
          </w:p>
        </w:tc>
      </w:tr>
      <w:tr w:rsidR="00FC442D" w:rsidRPr="00992258" w14:paraId="47606128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6052F5B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FF68C3A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ёлый счёт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06E629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математические представления, умение быстро считать, </w:t>
            </w: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ентироваться в пространстве</w:t>
            </w:r>
          </w:p>
        </w:tc>
      </w:tr>
      <w:tr w:rsidR="00FC442D" w:rsidRPr="00992258" w14:paraId="78B357F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77C1A64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F0D4685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ой я пешеход?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B572E23" w14:textId="77777777" w:rsidR="00FC442D" w:rsidRPr="00992258" w:rsidRDefault="00FC442D" w:rsidP="00F5493C">
            <w:pPr>
              <w:spacing w:after="0" w:line="0" w:lineRule="atLeast"/>
              <w:ind w:left="-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безопасной жизнедеятельности, развитие коммуникативных навыков</w:t>
            </w:r>
          </w:p>
        </w:tc>
      </w:tr>
      <w:tr w:rsidR="00FC442D" w:rsidRPr="00992258" w14:paraId="118D001F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34304B0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D1798F3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хорошо уметь читать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D5360EA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итие любви к книге, активизация читательской деятельности, совершенствование пространственных представлений, развитие речеслухового анализатора</w:t>
            </w:r>
          </w:p>
        </w:tc>
      </w:tr>
      <w:tr w:rsidR="00FC442D" w:rsidRPr="00992258" w14:paraId="32DC6AC8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94A5E94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51B523E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т и осень прошла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42F05BD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ть знания о признаках осени, осенних месяцах, развивать описательную функцию речи</w:t>
            </w:r>
          </w:p>
        </w:tc>
      </w:tr>
      <w:tr w:rsidR="00FC442D" w:rsidRPr="00992258" w14:paraId="2294056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CF94AC1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2B5AEA0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ь – непогодушка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EF8E1CD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рассказыванию (составление описательного рассказа), активизация словаря признаков</w:t>
            </w:r>
          </w:p>
        </w:tc>
      </w:tr>
      <w:tr w:rsidR="00FC442D" w:rsidRPr="00992258" w14:paraId="601F28E2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3A078BE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E44E491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учащихся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4017CD3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а сознательного соблюдения правил учащимися, формирование навыков безопасной жизнедеятельности</w:t>
            </w:r>
          </w:p>
        </w:tc>
      </w:tr>
      <w:tr w:rsidR="00FC442D" w:rsidRPr="00992258" w14:paraId="48E68A65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6704D21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D4BBB76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Айболита: «Как одеться по погоде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D637ADB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здоровому образу жизни, составление предложений с союзом «чтобы, потому», коррекция и развитие произвольного внимания</w:t>
            </w:r>
          </w:p>
        </w:tc>
      </w:tr>
      <w:tr w:rsidR="00FC442D" w:rsidRPr="00992258" w14:paraId="1D1C5007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F5822A7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33631F8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втра и вчера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127ADA4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умение ориентироваться во </w:t>
            </w:r>
            <w:proofErr w:type="gram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и,  словесно</w:t>
            </w:r>
            <w:proofErr w:type="gram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огического мышления, речеслухового анализатора</w:t>
            </w:r>
          </w:p>
        </w:tc>
      </w:tr>
      <w:tr w:rsidR="00FC442D" w:rsidRPr="00992258" w14:paraId="499CDEBF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236F123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0CDA853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имся играть в шашки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CBF657A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грой в шашки, развитие всех видов мышления, коррекция и развитие произвольного внимания</w:t>
            </w:r>
          </w:p>
        </w:tc>
      </w:tr>
      <w:tr w:rsidR="00FC442D" w:rsidRPr="00992258" w14:paraId="31315824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21A2453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FF03CF2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де работают мои родители?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E5F03FB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рассказыванию (составление рассказа по плану), расширение запаса знаний и представлений об окружающем мире, развитие логического мышления</w:t>
            </w:r>
          </w:p>
        </w:tc>
      </w:tr>
      <w:tr w:rsidR="00FC442D" w:rsidRPr="00992258" w14:paraId="0ACA5454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D0F3B56" w14:textId="77777777" w:rsidR="00FC442D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5C643F69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0CE191F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42D" w:rsidRPr="00992258" w14:paraId="7A28CD78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0F11CC0C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8CD9E4F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чего знать адрес?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33F0E25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оображения, расширение запаса знаний и представлений об окружающем мире, развитие логического мышления, уточнение места проживания, формирование навыков безопасной жизнедеятельности</w:t>
            </w:r>
          </w:p>
        </w:tc>
      </w:tr>
      <w:tr w:rsidR="00FC442D" w:rsidRPr="00992258" w14:paraId="5E35F556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0A5F6597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.29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8C9020A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</w:t>
            </w:r>
            <w:proofErr w:type="spell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Рисунки по ПДД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25FE53E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знания ПДД, формирование навыков безопасной жизнедеятельности</w:t>
            </w:r>
          </w:p>
        </w:tc>
      </w:tr>
      <w:tr w:rsidR="00FC442D" w:rsidRPr="00992258" w14:paraId="068C57C8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711D7DB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292D0D0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Деду Морозу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56196C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вязной речи, умения составления письма, профилактика нарушений письменной речи</w:t>
            </w:r>
          </w:p>
        </w:tc>
      </w:tr>
      <w:tr w:rsidR="00FC442D" w:rsidRPr="00992258" w14:paraId="584A17B6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1104256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7CDBD4C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щё о правилах учащихся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AE40791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а сознательного соблюдения правил учащимися, формирование навыков безопасной жизнедеятельности</w:t>
            </w:r>
          </w:p>
        </w:tc>
      </w:tr>
      <w:tr w:rsidR="00FC442D" w:rsidRPr="00992258" w14:paraId="6B64E201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D7C775C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AFBE0E3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таем сказки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BEF1D7C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тереса к УНТ, содействие развитию связной речи, активизация, пополнение и уточнение словарного запаса</w:t>
            </w:r>
          </w:p>
        </w:tc>
      </w:tr>
      <w:tr w:rsidR="00FC442D" w:rsidRPr="00992258" w14:paraId="27911FE4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83F2A51" w14:textId="77777777" w:rsidR="00FC442D" w:rsidRPr="00833D1E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A4712E8" w14:textId="77777777" w:rsidR="00FC442D" w:rsidRPr="00833D1E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юбим добрые поступки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3AD31F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доброе отношение к людям, желание сделать приятное окружающим, активизация словаря</w:t>
            </w:r>
          </w:p>
        </w:tc>
      </w:tr>
      <w:tr w:rsidR="00FC442D" w:rsidRPr="00992258" w14:paraId="260B85E1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058146C6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B84BE58" w14:textId="77777777" w:rsidR="00FC442D" w:rsidRPr="00833D1E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0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к Новогоднему празднику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E871A73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умения выразительно читать стихи, развитие просодической стороны речи, активизация, пополнение и уточнение словарного запаса</w:t>
            </w:r>
          </w:p>
        </w:tc>
      </w:tr>
      <w:tr w:rsidR="00FC442D" w:rsidRPr="00992258" w14:paraId="5A174577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31BBF70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A8BF617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ёд – это опасно» - советы Айболита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66CB85B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безопасной жизнедеятельности, понятия об опасности зимнего льда</w:t>
            </w:r>
          </w:p>
        </w:tc>
      </w:tr>
      <w:tr w:rsidR="00FC442D" w:rsidRPr="00992258" w14:paraId="5C36CA95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9D0D50D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B8A1FFF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ушки на ёлку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CFA7665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фантазию, чувство цвета при изготовлении ёлочных украшений</w:t>
            </w:r>
          </w:p>
        </w:tc>
      </w:tr>
      <w:tr w:rsidR="00FC442D" w:rsidRPr="00992258" w14:paraId="2ED932BC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D06955D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09CE574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час «Чистый ли снег?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E1B76B8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б окружающем, делать выводы исходя из результатов эксперимента, развивать связную речь</w:t>
            </w:r>
          </w:p>
        </w:tc>
      </w:tr>
      <w:tr w:rsidR="00FC442D" w:rsidRPr="00992258" w14:paraId="57477162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D7C2EDC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01EA297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думываем Новогоднюю сказку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2502737" w14:textId="77777777" w:rsidR="00FC442D" w:rsidRPr="00992258" w:rsidRDefault="00FC442D" w:rsidP="00F5493C">
            <w:pPr>
              <w:spacing w:after="0" w:line="0" w:lineRule="atLeast"/>
              <w:ind w:left="-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фантазию, связную речь, умение составлять рассказ по плану</w:t>
            </w:r>
          </w:p>
        </w:tc>
      </w:tr>
      <w:tr w:rsidR="00FC442D" w:rsidRPr="00992258" w14:paraId="723137B8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AD5AF2A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2ADD40C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шаем класс к Новому году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1AC9885" w14:textId="77777777" w:rsidR="00FC442D" w:rsidRPr="00992258" w:rsidRDefault="00FC442D" w:rsidP="00F5493C">
            <w:pPr>
              <w:spacing w:after="0" w:line="0" w:lineRule="atLeast"/>
              <w:ind w:left="-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ложительной мотивации за счёт совместной работы, развитие воображения, творческого потенциала, снятие психоэмоционального напряжения.</w:t>
            </w:r>
          </w:p>
        </w:tc>
      </w:tr>
      <w:tr w:rsidR="00FC442D" w:rsidRPr="00992258" w14:paraId="4DDB0D39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5338DBF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5D1B4A1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исуем Новогоднюю открытку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90B289A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тесных семейных отношений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</w:p>
        </w:tc>
      </w:tr>
      <w:tr w:rsidR="00FC442D" w:rsidRPr="00992258" w14:paraId="0D13846F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79711DB" w14:textId="77777777" w:rsidR="00FC442D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2994E9B5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50D694DA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42D" w:rsidRPr="00992258" w14:paraId="3C8647F2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0CC5A36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AAD92D2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</w:t>
            </w:r>
            <w:proofErr w:type="spell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 «Где можно кататься на санках и коньках?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FE66DE2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езопасности жизнедеятельности, развитие самоконтроля</w:t>
            </w:r>
          </w:p>
        </w:tc>
      </w:tr>
      <w:tr w:rsidR="00FC442D" w:rsidRPr="00992258" w14:paraId="444E1C2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0682F040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84778DA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8F4267A" w14:textId="77777777" w:rsidR="00FC442D" w:rsidRPr="00992258" w:rsidRDefault="00FC442D" w:rsidP="00F5493C">
            <w:pPr>
              <w:spacing w:after="0" w:line="0" w:lineRule="atLeast"/>
              <w:ind w:left="-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ложительной мотивации к совместной деятельности, развитие воображения, творческого потенциала, снятие психоэмоционального напряжения, совершенствование умения выразительно читать стихи</w:t>
            </w:r>
          </w:p>
        </w:tc>
      </w:tr>
      <w:tr w:rsidR="00FC442D" w:rsidRPr="00992258" w14:paraId="22237275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039B4E54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.01.202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818A289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я провёл зимние каникулы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420608C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знавательных интересов, положительной учебной мотивации, активизация, пополнение и уточнение словарного запаса, коррекция и развитие связной речи</w:t>
            </w:r>
          </w:p>
        </w:tc>
      </w:tr>
      <w:tr w:rsidR="00FC442D" w:rsidRPr="00992258" w14:paraId="5A2D1829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4EAB99C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BDF7DF8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слова в слове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7F08D4D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еслухового анализатора, активизация, пополнение и уточнение словарного запаса, коррекция и развитие произвольного внимания</w:t>
            </w:r>
          </w:p>
        </w:tc>
      </w:tr>
      <w:tr w:rsidR="00FC442D" w:rsidRPr="00992258" w14:paraId="63911BAF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0F04D5E8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78EE62B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щё раз о Новом годе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020E50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б окружающем, истории жизни общества</w:t>
            </w:r>
          </w:p>
        </w:tc>
      </w:tr>
      <w:tr w:rsidR="00FC442D" w:rsidRPr="00992258" w14:paraId="582B7451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0DFEA21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925E0DC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гры «Домино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D302ED6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я соблюдать правила в совместной игре, формирование и развитие навыков самоконтроля, коммуникативных навыков</w:t>
            </w:r>
          </w:p>
        </w:tc>
      </w:tr>
      <w:tr w:rsidR="00FC442D" w:rsidRPr="00992258" w14:paraId="73C25A61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61A3460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657FE67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оможем птицам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8C75961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ережного отношения к птицам, коррекция и развитие мелкой моторики, расширение запаса знаний и представлений об окружающем мире, развитие логического мышления</w:t>
            </w:r>
          </w:p>
        </w:tc>
      </w:tr>
      <w:tr w:rsidR="00FC442D" w:rsidRPr="00992258" w14:paraId="0BEEFBB9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021235FA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FAD5951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Айболита «Как правильно дышать на улице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8483353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знаний о своём организме, формирование навыков безопасной жизнедеятельности, развитие коммуникативных навыков</w:t>
            </w:r>
          </w:p>
        </w:tc>
      </w:tr>
      <w:tr w:rsidR="00FC442D" w:rsidRPr="00992258" w14:paraId="60DA5F3C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A3B8F9E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A018F12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-сравнения «Как зимуют дикие и домашние животные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8DA63E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рассказыванию, коррекция и развитие связной речи, расширение запаса знаний и представлений об окружающем мире, развитие логического мышления</w:t>
            </w:r>
          </w:p>
        </w:tc>
      </w:tr>
      <w:tr w:rsidR="00FC442D" w:rsidRPr="00992258" w14:paraId="28F54BB0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4846607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64ADD3A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Волшебные руки» (изготовление поделок из спичечных коробок)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115ED3D" w14:textId="77777777" w:rsidR="00FC442D" w:rsidRPr="00992258" w:rsidRDefault="00FC442D" w:rsidP="00F5493C">
            <w:pPr>
              <w:spacing w:after="0" w:line="249" w:lineRule="atLeast"/>
              <w:ind w:left="-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умения работать ножницами, кистью, клеем и т.п.</w:t>
            </w:r>
            <w:proofErr w:type="gram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 зрительного</w:t>
            </w:r>
            <w:proofErr w:type="gram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актильного восприятия, формирование навыков безопасной жизнедеятельности,</w:t>
            </w:r>
          </w:p>
          <w:p w14:paraId="113AF79B" w14:textId="77777777" w:rsidR="00FC442D" w:rsidRPr="00992258" w:rsidRDefault="00FC442D" w:rsidP="00F5493C">
            <w:pPr>
              <w:spacing w:after="0" w:line="0" w:lineRule="atLeast"/>
              <w:ind w:left="-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и развитие мелкой моторики, формирование и развитие навыков самоконтроля</w:t>
            </w:r>
          </w:p>
        </w:tc>
      </w:tr>
      <w:tr w:rsidR="00FC442D" w:rsidRPr="00992258" w14:paraId="253CE980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56569A4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E929616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клуб «Путешествие снежинки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894BE34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рассказыванию, коррекция и развитие связной речи, расширение запаса знаний и представлений об окружающем мире, развитие образного мышления и воображения, закрепление знаний о свойствах снега</w:t>
            </w:r>
          </w:p>
        </w:tc>
      </w:tr>
      <w:tr w:rsidR="00FC442D" w:rsidRPr="00992258" w14:paraId="34D2DDF7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CD68807" w14:textId="77777777" w:rsidR="00FC442D" w:rsidRPr="00992258" w:rsidRDefault="00FC442D" w:rsidP="00573CA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4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D2D34AF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натные растения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A4AE3A3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знаний об уходе за комнатными растениями, расширение запаса знаний и представлений об окружающем мире</w:t>
            </w:r>
          </w:p>
        </w:tc>
      </w:tr>
      <w:tr w:rsidR="00FC442D" w:rsidRPr="00992258" w14:paraId="21E992A5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89A2B38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D78B8B1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с пригласили в гости …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B5244BA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нятия о правилах этикета, желание соблюдать их, уметь понятно объяснить необходимость соблюдения этих правил</w:t>
            </w:r>
          </w:p>
        </w:tc>
      </w:tr>
      <w:tr w:rsidR="00FC442D" w:rsidRPr="00992258" w14:paraId="7A601F97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8AB8043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6644649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</w:t>
            </w:r>
            <w:proofErr w:type="spell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«О чём ты бы предупредил товарищей?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FE91DFC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и закрепление ПДД, формирование навыков безопасной </w:t>
            </w:r>
            <w:proofErr w:type="gram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деятельности,  формирование</w:t>
            </w:r>
            <w:proofErr w:type="gram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витие навыков самоконтроля, коммуникативных навыков</w:t>
            </w:r>
          </w:p>
        </w:tc>
      </w:tr>
      <w:tr w:rsidR="00FC442D" w:rsidRPr="00992258" w14:paraId="14EE2BC4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4A8EE06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FC033EB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ёлый счёт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B94B31C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ычислительных навыков, математических понятий и речи, развитие механической и логической памяти</w:t>
            </w:r>
          </w:p>
        </w:tc>
      </w:tr>
      <w:tr w:rsidR="00FC442D" w:rsidRPr="00992258" w14:paraId="123E538B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011B13C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1C8F2A9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таем сказки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5120925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желание внимательно слушать чтение, отвечать на вопросы, участвовать в драматизации</w:t>
            </w:r>
          </w:p>
        </w:tc>
      </w:tr>
      <w:tr w:rsidR="00FC442D" w:rsidRPr="00992258" w14:paraId="5AB57328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7C17A9B9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2D7212F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нварь – году начало, зиме - середина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220CF09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ть зимние признаки, составлять рассказы о зимних развлечениях, активизация словаря</w:t>
            </w:r>
          </w:p>
        </w:tc>
      </w:tr>
      <w:tr w:rsidR="00FC442D" w:rsidRPr="00992258" w14:paraId="075ACD32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7E0F9913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7705C0C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</w:t>
            </w:r>
            <w:proofErr w:type="spell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 «Где можно кататься на санках и коньках?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C8812CC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езопасности жизнедеятельности, развитие самоконтроля</w:t>
            </w:r>
          </w:p>
        </w:tc>
      </w:tr>
      <w:tr w:rsidR="00FC442D" w:rsidRPr="00992258" w14:paraId="6C8155C9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17EAFF6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14:paraId="34313E12" w14:textId="77777777" w:rsidR="00FC442D" w:rsidRPr="00992258" w:rsidRDefault="00FC442D" w:rsidP="00F54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14:paraId="6026F9E0" w14:textId="77777777" w:rsidR="00FC442D" w:rsidRPr="00992258" w:rsidRDefault="00FC442D" w:rsidP="00F54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42D" w:rsidRPr="00992258" w14:paraId="27970CB6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8C4ED31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5CC3D4D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ая беседа «Скромность – это что?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7589E45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тических норм поведения, навыков общения в коллективе сверстников и со взрослыми, коррекция и развитие связной речи</w:t>
            </w:r>
          </w:p>
        </w:tc>
      </w:tr>
      <w:tr w:rsidR="00FC442D" w:rsidRPr="00992258" w14:paraId="40EF2D6C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8CF7AE8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AAAF97C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лендарь и погода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C31F6C5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ловесно-логического мышления, формирование умения устанавливать причинно-следственные связи, совершенствование запаса знаний и представлений об окружающем мире</w:t>
            </w:r>
          </w:p>
        </w:tc>
      </w:tr>
      <w:tr w:rsidR="00FC442D" w:rsidRPr="00992258" w14:paraId="779F938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2AE642C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745C0F3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Айболита «Чипсы – это вредно или полезно?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A0829BA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е о вредной для здоровья пище – чипсов, газированных напитках, развитие коммуникативных навыков, словесно-логического мышления</w:t>
            </w:r>
          </w:p>
        </w:tc>
      </w:tr>
      <w:tr w:rsidR="00FC442D" w:rsidRPr="00992258" w14:paraId="6A337DAB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FEC05FA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CAE1093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разгадывать кроссворды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CBEBF8E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ного мышления и воображения, расширение запаса знаний и представлений об окружающем мире, развитие логического мышления</w:t>
            </w:r>
          </w:p>
        </w:tc>
      </w:tr>
      <w:tr w:rsidR="00FC442D" w:rsidRPr="00992258" w14:paraId="1BF8DDCF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468F88A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A13A3CB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ширмы настольного театра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E7F7E89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бразное мышление, умение работать сообща, учить договариваться о работе, развивать коммуникативные навыки</w:t>
            </w:r>
          </w:p>
        </w:tc>
      </w:tr>
      <w:tr w:rsidR="00FC442D" w:rsidRPr="00992258" w14:paraId="426F3FC9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561FFCD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B9F3EC2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казки о потерянном времени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7373F7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представлять себя в различных ситуациях, находить выход из положения, развитие творческого воображения, коррекция и развитие связной речи</w:t>
            </w:r>
          </w:p>
        </w:tc>
      </w:tr>
      <w:tr w:rsidR="00FC442D" w:rsidRPr="00992258" w14:paraId="1116292C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0EEE560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7E2682C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фантазёры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3C320B9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воображения, фантазии, умения отличать ложь от фантазии, коррекция и </w:t>
            </w: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связной речи</w:t>
            </w:r>
          </w:p>
        </w:tc>
      </w:tr>
      <w:tr w:rsidR="00FC442D" w:rsidRPr="00992258" w14:paraId="52C8BF79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A3640CC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E609459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 друзьям» - изготовление</w:t>
            </w: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59"/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A27E3B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дружеских отношений, сплочению коллектива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</w:p>
        </w:tc>
      </w:tr>
      <w:tr w:rsidR="00FC442D" w:rsidRPr="00992258" w14:paraId="6AB9054D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7A6673EC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77A2550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Поле чудес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3F63C37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ышления, смекалки, фонематического слуха, зрительного внимания</w:t>
            </w:r>
          </w:p>
        </w:tc>
      </w:tr>
      <w:tr w:rsidR="00FC442D" w:rsidRPr="00992258" w14:paraId="5246FC5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70D3B7B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1AFB5BA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 </w:t>
            </w:r>
            <w:proofErr w:type="spell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сли не светофора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CDB6475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и закрепление ПДД, формирование навыков безопасной </w:t>
            </w:r>
            <w:proofErr w:type="gram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деятельности,  формирование</w:t>
            </w:r>
            <w:proofErr w:type="gram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витие навыков самоконтроля, коммуникативных навыков</w:t>
            </w:r>
          </w:p>
        </w:tc>
      </w:tr>
      <w:tr w:rsidR="00FC442D" w:rsidRPr="00992258" w14:paraId="2F46B48D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084BDC3E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14CFE4E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 о солдатах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1C4D09F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ложительного отношения к Армии на основе художественной литературы, коррекция и развитие связной речи</w:t>
            </w:r>
          </w:p>
        </w:tc>
      </w:tr>
      <w:tr w:rsidR="00FC442D" w:rsidRPr="00992258" w14:paraId="293131A3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68955B2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DA96AA7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волшебных рук – подарки папам и мальчикам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76D4C1B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тесных семейных отношений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</w:p>
        </w:tc>
      </w:tr>
      <w:tr w:rsidR="00FC442D" w:rsidRPr="00992258" w14:paraId="1F006837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F4A0B83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6A87D80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тецов (стихи к празднику)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8E37A54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умения выразительно читать стихи, развитие просодической стороны речи, активизация, пополнение и уточнение словарного запаса</w:t>
            </w:r>
          </w:p>
        </w:tc>
      </w:tr>
      <w:tr w:rsidR="00FC442D" w:rsidRPr="00992258" w14:paraId="3D7E5105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DAAC25F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AEF9FC9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«Мой папа был…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5D1C3CD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тереса к истории семьи, содействие установлению тесных семейных отношений, развитие связной речи, творческого воображения</w:t>
            </w:r>
          </w:p>
        </w:tc>
      </w:tr>
      <w:tr w:rsidR="00FC442D" w:rsidRPr="00992258" w14:paraId="2B9B144E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1F6FC64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B3D5E6B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здник мальчиков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C5C23C3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ить удовольствие детям от общения со сверстниками, формировать дружеские взаимоотношения.</w:t>
            </w:r>
          </w:p>
        </w:tc>
      </w:tr>
      <w:tr w:rsidR="00FC442D" w:rsidRPr="00992258" w14:paraId="3E47E794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7766B05A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988597E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крытие театра (настольного)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EDE06B9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ворческого воображения, просодической стороны речи, навыков перевоплощения, саморегуляции</w:t>
            </w:r>
          </w:p>
        </w:tc>
      </w:tr>
      <w:tr w:rsidR="00FC442D" w:rsidRPr="00992258" w14:paraId="48B89340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78BDBE6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B7FFD2A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ая беседа: «Вот это стол – за ним едят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82022B3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авил культуры еды, поведения за столом, развитие навыков самоконтроля</w:t>
            </w:r>
          </w:p>
        </w:tc>
      </w:tr>
      <w:tr w:rsidR="00FC442D" w:rsidRPr="00992258" w14:paraId="7517FB6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BF5E580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37244E1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ы, поговорки, скороговорки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1C93C6F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ерес к УНТ, совершенствовать умение говорить выразительно, чётко проговаривая звуки</w:t>
            </w:r>
          </w:p>
        </w:tc>
      </w:tr>
      <w:tr w:rsidR="00FC442D" w:rsidRPr="00992258" w14:paraId="2DAF4CDC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414FEC1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47E13E6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логическая сказка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3CE139B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, мышление, способствовать формированию связной речи</w:t>
            </w:r>
          </w:p>
        </w:tc>
      </w:tr>
      <w:tr w:rsidR="00FC442D" w:rsidRPr="00992258" w14:paraId="7E41B535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9246A04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.03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503E9FA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ний день зимы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2340372" w14:textId="77777777" w:rsidR="00FC442D" w:rsidRPr="00992258" w:rsidRDefault="00FC442D" w:rsidP="00F5493C">
            <w:pPr>
              <w:spacing w:after="0" w:line="24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ного мышления и воображения,</w:t>
            </w:r>
          </w:p>
          <w:p w14:paraId="60750E45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запаса знаний и представлений об окружающем мире, развитие логического мышления</w:t>
            </w:r>
          </w:p>
        </w:tc>
      </w:tr>
      <w:tr w:rsidR="00FC442D" w:rsidRPr="00992258" w14:paraId="4CD156B6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9D1A891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B3C9553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от прошли </w:t>
            </w:r>
            <w:proofErr w:type="gram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ы</w:t>
            </w:r>
            <w:proofErr w:type="gram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есна настала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E39520B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писательной функции речи, активизация словаря признаков, составление сложных слов, расширение запаса знаний и представлений об окружающем мире</w:t>
            </w:r>
          </w:p>
        </w:tc>
      </w:tr>
      <w:tr w:rsidR="00FC442D" w:rsidRPr="00992258" w14:paraId="164946B9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5F86F0B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6C8B430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Айболита «Как беречь зубы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CB5825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 культуры</w:t>
            </w:r>
            <w:proofErr w:type="gram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оровья, развитие навыков коммуникативного общения</w:t>
            </w:r>
          </w:p>
        </w:tc>
      </w:tr>
      <w:tr w:rsidR="00FC442D" w:rsidRPr="00992258" w14:paraId="594B89D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42ADD62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B7BB897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волшебных рук – открытка маме, подарки девочкам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4655757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развитию тесных семейных </w:t>
            </w:r>
            <w:proofErr w:type="gram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й,  коррекция</w:t>
            </w:r>
            <w:proofErr w:type="gram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витие мелкой моторики, творческого воображения</w:t>
            </w:r>
          </w:p>
        </w:tc>
      </w:tr>
      <w:tr w:rsidR="00FC442D" w:rsidRPr="00992258" w14:paraId="6390C53D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1F455A6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58698E5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маме (конкурс)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7A46FFF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ыразительность чтения, формировать тёплые чувства к маме, бабушке</w:t>
            </w:r>
          </w:p>
        </w:tc>
      </w:tr>
      <w:tr w:rsidR="00FC442D" w:rsidRPr="00992258" w14:paraId="5A93A0C2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3EB9DD6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112EB11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мама та, что лучше всех» (составление рассказа)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DD0BA3B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важение, любовь к маме, желание всегда сделать ей приятное, развивать связную речь</w:t>
            </w:r>
          </w:p>
        </w:tc>
      </w:tr>
      <w:tr w:rsidR="00FC442D" w:rsidRPr="00992258" w14:paraId="4451B7B3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C8B177A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F109DD4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 «</w:t>
            </w:r>
            <w:proofErr w:type="gram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а одинокого человека» (</w:t>
            </w:r>
            <w:proofErr w:type="spell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знание</w:t>
            </w:r>
            <w:proofErr w:type="spell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B83A742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внимательного отношения к другим людям, этических норм поведения, навыков общения в коллективе сверстников и со взрослыми</w:t>
            </w:r>
          </w:p>
        </w:tc>
      </w:tr>
      <w:tr w:rsidR="00FC442D" w:rsidRPr="00992258" w14:paraId="3B2CF75B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0E011955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B359A68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</w:t>
            </w:r>
            <w:proofErr w:type="spell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«Где играть?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2718164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и закрепление ПДД, формирование навыков безопасной </w:t>
            </w:r>
            <w:proofErr w:type="gram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деятельности,  формирование</w:t>
            </w:r>
            <w:proofErr w:type="gram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витие навыков самоконтроля, коммуникативных навыков</w:t>
            </w:r>
          </w:p>
        </w:tc>
      </w:tr>
      <w:tr w:rsidR="00FC442D" w:rsidRPr="00992258" w14:paraId="12D3A7EC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71A31AE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2F0AEF6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час «Что нужно растению для роста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674E988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запаса знаний и представлений об окружающем мире, знаний о природе, необходимых факторах роста растений</w:t>
            </w:r>
          </w:p>
        </w:tc>
      </w:tr>
      <w:tr w:rsidR="00FC442D" w:rsidRPr="00992258" w14:paraId="2F41FECC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CDDCBA5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3DA5AA6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говорим об умении дарить подарки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AD466C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культуру поведения, правил этикета</w:t>
            </w:r>
          </w:p>
        </w:tc>
      </w:tr>
      <w:tr w:rsidR="00FC442D" w:rsidRPr="00992258" w14:paraId="4DD3D4F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1D8B1BA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126E956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театр «Невыдуманные истории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CD26E0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драматизации, умения перевоплощаться, обыгрывать школьные ситуации, делать выводы, умозаключения</w:t>
            </w:r>
          </w:p>
        </w:tc>
      </w:tr>
      <w:tr w:rsidR="00FC442D" w:rsidRPr="00992258" w14:paraId="59B31AE7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29E5E40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20929884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32F1BC92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42D" w:rsidRPr="00992258" w14:paraId="3F3C176B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71BE590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03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4429065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тематический счёт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8AA2651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и уточнять математические представления, умение применять знание счёта в играх</w:t>
            </w:r>
          </w:p>
        </w:tc>
      </w:tr>
      <w:tr w:rsidR="00FC442D" w:rsidRPr="00992258" w14:paraId="1E9257AC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7F5B32D8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8BA738A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по сказкам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3EF64B3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, уточнять знания детей по содержанию сказок, умения драматизировать отрывки из сказок</w:t>
            </w:r>
          </w:p>
        </w:tc>
      </w:tr>
      <w:tr w:rsidR="00FC442D" w:rsidRPr="00992258" w14:paraId="6978CC6C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F3A2943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54DEFFE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Б на каникулы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9FCB878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знательного соблюдения правил техники безопасности</w:t>
            </w:r>
          </w:p>
        </w:tc>
      </w:tr>
      <w:tr w:rsidR="00FC442D" w:rsidRPr="00992258" w14:paraId="1FBBC28E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A472898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6ED357E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1 апреля – праздник смеха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52A20A8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е детей о празднике в народном календаре, умение различать шутки и плохие поступки</w:t>
            </w:r>
          </w:p>
        </w:tc>
      </w:tr>
      <w:tr w:rsidR="00FC442D" w:rsidRPr="00992258" w14:paraId="39020D83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01238434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A935E5C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во утешает и огорчает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297D45B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важительного отношения к труду, обогащение и активизация словарного запаса, развитие речеслухового анализатора</w:t>
            </w:r>
          </w:p>
        </w:tc>
      </w:tr>
      <w:tr w:rsidR="00FC442D" w:rsidRPr="00992258" w14:paraId="08762D28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ECD2931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FB20508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Айболита «Кто долго жуёт, тот долго живёт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B77E1A5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знаний о строении и работе человеческого организма, приобщение к здоровому образу жизни, развитие всех видов мышления</w:t>
            </w:r>
          </w:p>
        </w:tc>
      </w:tr>
      <w:tr w:rsidR="00FC442D" w:rsidRPr="00992258" w14:paraId="1DE26F14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8AF12E0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F73EFD2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елу время, потехе час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DC419F8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знаний о </w:t>
            </w:r>
            <w:proofErr w:type="gram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и,  развитие</w:t>
            </w:r>
            <w:proofErr w:type="gram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а самоконтроля и умения планировать  своё временя</w:t>
            </w:r>
          </w:p>
        </w:tc>
      </w:tr>
      <w:tr w:rsidR="00FC442D" w:rsidRPr="00992258" w14:paraId="2BDCC292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2CC0F09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9698BA9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анета – земля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11F9F7F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асширение знаний об окружающем мире, развитие связной речи, пополнение и активизация словарного запаса</w:t>
            </w:r>
          </w:p>
        </w:tc>
      </w:tr>
      <w:tr w:rsidR="00FC442D" w:rsidRPr="00992258" w14:paraId="3946FD67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F21364D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82D0AF4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по произведениям К.И. Чуковского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30A0A76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ть знание произведений К.И. Чуковского, умение выразительно читать отрывки, драматизировать по содержанию сказок</w:t>
            </w:r>
          </w:p>
        </w:tc>
      </w:tr>
      <w:tr w:rsidR="00FC442D" w:rsidRPr="00992258" w14:paraId="1A9E9BBF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73743387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BE9BD73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о полёте </w:t>
            </w:r>
            <w:proofErr w:type="spell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А.Гагарина</w:t>
            </w:r>
            <w:proofErr w:type="spell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рвые шаги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115C4E9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асширение знаний об окружающем мире, развитие связной речи, активизация словарного запаса (космос, космонавт)</w:t>
            </w:r>
          </w:p>
        </w:tc>
      </w:tr>
      <w:tr w:rsidR="00FC442D" w:rsidRPr="00992258" w14:paraId="44B04FE8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51C9B5B8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24D2AB0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исуем космос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56B696C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знаний о космосе, об истории покорения космического пространства, содействие развитию воображения, творческого рассказывания</w:t>
            </w:r>
          </w:p>
        </w:tc>
      </w:tr>
      <w:tr w:rsidR="00FC442D" w:rsidRPr="00992258" w14:paraId="03733F93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AF65CCF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8534FC3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Старый друг, лучше новых двух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F27A828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мения дружить, приходить на помощь в беде, трудностях, развитие коммуникативных навыков, содействовать сплочению детского коллектива</w:t>
            </w:r>
          </w:p>
        </w:tc>
      </w:tr>
      <w:tr w:rsidR="00FC442D" w:rsidRPr="00992258" w14:paraId="3B5A5CDE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775A981B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98A3C5E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</w:t>
            </w:r>
            <w:proofErr w:type="spell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оведение в транспорте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73AC606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торение и закрепление ПДД, формирование навыков безопасной </w:t>
            </w:r>
            <w:proofErr w:type="gram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знедеятельности,  навыков</w:t>
            </w:r>
            <w:proofErr w:type="gram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контроля, коммуникативных навыков</w:t>
            </w:r>
          </w:p>
        </w:tc>
      </w:tr>
      <w:tr w:rsidR="00FC442D" w:rsidRPr="00992258" w14:paraId="0F792FDC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4A98AB7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73B4EB2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Угадай-ка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946CFB1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ного мышления и воображения, расширение запаса знаний и представлений об окружающем мире, развитие логического мышления</w:t>
            </w:r>
          </w:p>
        </w:tc>
      </w:tr>
      <w:tr w:rsidR="00FC442D" w:rsidRPr="00992258" w14:paraId="00D67104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72DBF73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1165EEA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«Весна в парке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244236F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запаса знаний и представлений об окружающем мире, развитие умения передавать красоту природы, описательной функции речи</w:t>
            </w:r>
          </w:p>
        </w:tc>
      </w:tr>
      <w:tr w:rsidR="00FC442D" w:rsidRPr="00992258" w14:paraId="72690D28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DBA4B02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EDC6EE3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 настольный «Вести из леса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996CCBC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е составлять сценарии мини-спектакля, коррекция и развитие связной речи, выразительности</w:t>
            </w:r>
          </w:p>
        </w:tc>
      </w:tr>
      <w:tr w:rsidR="00FC442D" w:rsidRPr="00992258" w14:paraId="49F0C0C6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32AACA5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72E0C2F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библиотеки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C96438A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знаний о необходимости работы библиотекаря, воспитание положительного отношения к книге как к источнику знаний</w:t>
            </w:r>
          </w:p>
        </w:tc>
      </w:tr>
      <w:tr w:rsidR="00FC442D" w:rsidRPr="00992258" w14:paraId="42705AE9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4204745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55AE5A7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вежливости (Детская риторика)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B290B5E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умения употреблять вежливые слова, общаться в коллективе сверстников и со взрослыми,</w:t>
            </w:r>
          </w:p>
        </w:tc>
      </w:tr>
      <w:tr w:rsidR="00FC442D" w:rsidRPr="00992258" w14:paraId="36F6C144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B5C7283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4A1EB92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Айболита «Заниматься спортом – зачем?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2D7341A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знаний о различных видах спорта, его положительном влиянии на организм человека, приобщение к здоровому образу жизни</w:t>
            </w:r>
          </w:p>
        </w:tc>
      </w:tr>
      <w:tr w:rsidR="00FC442D" w:rsidRPr="00992258" w14:paraId="7620FE51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3612C0A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1E34969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волшебных рук: игрушки для прогулки (самолёты, парашюты)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7840973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и желание самим организовывать игры, изготавливать для них атрибуты, развивать мелкую моторику</w:t>
            </w:r>
          </w:p>
        </w:tc>
      </w:tr>
      <w:tr w:rsidR="00FC442D" w:rsidRPr="00992258" w14:paraId="1EA5225F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AC95313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884DE3D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ох тот обед, если хлеба нет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C4E9803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знания о хлебе, проследить путь от зёрнышка до хлебной булки, уточнять знания о труде хлеборобов, воспитывать бережливое отношение к хлебу</w:t>
            </w:r>
          </w:p>
        </w:tc>
      </w:tr>
      <w:tr w:rsidR="00FC442D" w:rsidRPr="00992258" w14:paraId="57338DB5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0244F28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BFD97A8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ят перелетные птицы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AAFF7F9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ть знания детей о перелётных птицах, воспитывать бережное отношение к ним, желание помочь (сделать скворечники, не разорять гнёзда), развивать связную речь</w:t>
            </w:r>
          </w:p>
        </w:tc>
      </w:tr>
      <w:tr w:rsidR="00FC442D" w:rsidRPr="00992258" w14:paraId="132E9DCC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FD048C5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4849C9D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и на асфальте «Весна идёт!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E78EE02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, желание выразить в рисунке своё видение мира, развитие мелкой моторики</w:t>
            </w:r>
          </w:p>
        </w:tc>
      </w:tr>
      <w:tr w:rsidR="00FC442D" w:rsidRPr="00992258" w14:paraId="55E3795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7E68686F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67B558D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таем стихи о весне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48DB30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ыразительность речи, умение слушать стихи, восприятие</w:t>
            </w:r>
          </w:p>
        </w:tc>
      </w:tr>
      <w:tr w:rsidR="00FC442D" w:rsidRPr="00992258" w14:paraId="2AEE00DC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2B358CD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562618E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таем произведения о весне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A453717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ыразительность речи, умение слушать, восприятие</w:t>
            </w:r>
          </w:p>
        </w:tc>
      </w:tr>
      <w:tr w:rsidR="00FC442D" w:rsidRPr="00992258" w14:paraId="761EEEB7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07A3C148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.05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03A93F7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вежливости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24B3608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умения употреблять вежливые слова, общаться в коллективе сверстников и со взрослыми</w:t>
            </w:r>
          </w:p>
        </w:tc>
      </w:tr>
      <w:tr w:rsidR="00FC442D" w:rsidRPr="00992258" w14:paraId="23FD70B5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BB8DB1E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DBAD276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библиотеки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328B410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знаний о необходимости работы библиотекаря, воспитание положительного отношения к книге как к источнику знаний</w:t>
            </w:r>
          </w:p>
        </w:tc>
      </w:tr>
      <w:tr w:rsidR="00FC442D" w:rsidRPr="00992258" w14:paraId="40C40BB4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CD99E34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397118C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Б на каникулы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5890DD6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знательного соблюдения правил техники безопасности</w:t>
            </w:r>
          </w:p>
        </w:tc>
      </w:tr>
      <w:tr w:rsidR="00FC442D" w:rsidRPr="00992258" w14:paraId="7A1EFBA1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C01DCF2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14:paraId="2E86009D" w14:textId="77777777" w:rsidR="00FC442D" w:rsidRPr="00992258" w:rsidRDefault="00FC442D" w:rsidP="00F54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14:paraId="65D25290" w14:textId="77777777" w:rsidR="00FC442D" w:rsidRPr="00992258" w:rsidRDefault="00FC442D" w:rsidP="00F54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42D" w:rsidRPr="00992258" w14:paraId="72B1994E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1A84940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00ED62C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«Моя любимая книга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43B191F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вязной речи (составление рассказа по плану), речеслухового анализатора, всех видов мышления</w:t>
            </w:r>
          </w:p>
        </w:tc>
      </w:tr>
      <w:tr w:rsidR="00FC442D" w:rsidRPr="00992258" w14:paraId="5F852BEE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2533DBF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E749E54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Подвигу жить!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0AEAE378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патриотизма, уважения к подвигам героев, развитие коммуникативной функции речи</w:t>
            </w:r>
          </w:p>
        </w:tc>
      </w:tr>
      <w:tr w:rsidR="00FC442D" w:rsidRPr="00992258" w14:paraId="4AFC3C76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2F32ACC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5BD85B7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з цикла «О воинских подвигах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2BF7A66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знаний детей о трудностях фронтовой жизни, смелости и отваге, привитие любви к чтению, обогащение словарного запаса</w:t>
            </w:r>
          </w:p>
        </w:tc>
      </w:tr>
      <w:tr w:rsidR="00FC442D" w:rsidRPr="00992258" w14:paraId="70B728D0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9A851EF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95C1A36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к 9 Мая (конкурс)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3D666208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ыразительность чтения стихов, умения слушать стихи, развивать восприятие, воображение</w:t>
            </w:r>
          </w:p>
        </w:tc>
      </w:tr>
      <w:tr w:rsidR="00FC442D" w:rsidRPr="00992258" w14:paraId="64A9EBA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DA5A109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161F9849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Победа!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521DCF8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патриотизма, глубокого уважения к ветеранам войны, развитие коммуникативной функции речи</w:t>
            </w:r>
          </w:p>
        </w:tc>
      </w:tr>
      <w:tr w:rsidR="00FC442D" w:rsidRPr="00992258" w14:paraId="6EE99244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65C2D237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E0772AD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 памяти.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7EC749DC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патриотизма, глубокого уважения к ветеранам войны, развитие коммуникативной функции речи</w:t>
            </w:r>
          </w:p>
        </w:tc>
      </w:tr>
      <w:tr w:rsidR="00FC442D" w:rsidRPr="00992258" w14:paraId="0EF4157A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19D3CEF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837449C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 Дети на войне.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B4FFFD1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патриотизма, глубокого уважения к ветеранам войны, развитие коммуникативной функции речи</w:t>
            </w:r>
          </w:p>
        </w:tc>
      </w:tr>
      <w:tr w:rsidR="00FC442D" w:rsidRPr="00992258" w14:paraId="79BE3463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44E89AFF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2A8F12E3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 Айболита «Не кричите слишком громко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4DD457AB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здоровому образу жизни, развитие умения регулировать силу и темп своего голоса, слухоречевого анализатора</w:t>
            </w:r>
          </w:p>
        </w:tc>
      </w:tr>
      <w:tr w:rsidR="00FC442D" w:rsidRPr="00992258" w14:paraId="5C8D7948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10ECA81D" w14:textId="77777777" w:rsidR="00FC442D" w:rsidRPr="00992258" w:rsidRDefault="00FC442D" w:rsidP="00F5493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61FA149C" w14:textId="77777777" w:rsidR="00FC442D" w:rsidRPr="00992258" w:rsidRDefault="00FC442D" w:rsidP="00F549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</w:t>
            </w:r>
            <w:proofErr w:type="spell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 «Викторина по ПДД»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14:paraId="51F587BA" w14:textId="77777777" w:rsidR="00FC442D" w:rsidRPr="00992258" w:rsidRDefault="00FC442D" w:rsidP="00F5493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и закрепление ПДД, формирование навыков безопасной </w:t>
            </w:r>
            <w:proofErr w:type="gramStart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деятельности,  навыков</w:t>
            </w:r>
            <w:proofErr w:type="gramEnd"/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контроля, коммуникативных навыков</w:t>
            </w:r>
          </w:p>
        </w:tc>
      </w:tr>
      <w:tr w:rsidR="00FC442D" w:rsidRPr="00992258" w14:paraId="222610B2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3A72951A" w14:textId="77777777" w:rsidR="00FC442D" w:rsidRPr="00992258" w:rsidRDefault="00FC442D" w:rsidP="00A22D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.2024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58CEC708" w14:textId="77777777" w:rsidR="00FC442D" w:rsidRPr="00992258" w:rsidRDefault="00FC442D" w:rsidP="00A22DD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Б на каникулы </w:t>
            </w: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0FB66DC7" w14:textId="77777777" w:rsidR="00FC442D" w:rsidRPr="00992258" w:rsidRDefault="00FC442D" w:rsidP="00A22DD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знательного соблюдения правил техники безопасности</w:t>
            </w:r>
          </w:p>
        </w:tc>
      </w:tr>
      <w:tr w:rsidR="00FC442D" w:rsidRPr="00992258" w14:paraId="1379E878" w14:textId="77777777" w:rsidTr="00FC442D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</w:tcPr>
          <w:p w14:paraId="295B45F2" w14:textId="77777777" w:rsidR="00FC442D" w:rsidRDefault="00FC442D" w:rsidP="00A22D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2D97211E" w14:textId="77777777" w:rsidR="00FC442D" w:rsidRPr="00992258" w:rsidRDefault="00FC442D" w:rsidP="00A22DD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19DE4B53" w14:textId="77777777" w:rsidR="00FC442D" w:rsidRPr="00992258" w:rsidRDefault="00FC442D" w:rsidP="00A22DD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6D80442" w14:textId="77777777" w:rsidR="00F5493C" w:rsidRPr="00992258" w:rsidRDefault="00F5493C"/>
    <w:sectPr w:rsidR="00F5493C" w:rsidRPr="00992258" w:rsidSect="009C78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258"/>
    <w:rsid w:val="000006A7"/>
    <w:rsid w:val="000011D7"/>
    <w:rsid w:val="00004E02"/>
    <w:rsid w:val="0000536D"/>
    <w:rsid w:val="0000721F"/>
    <w:rsid w:val="00010A2C"/>
    <w:rsid w:val="00011089"/>
    <w:rsid w:val="00011468"/>
    <w:rsid w:val="000135AB"/>
    <w:rsid w:val="00014056"/>
    <w:rsid w:val="00015034"/>
    <w:rsid w:val="00017DB6"/>
    <w:rsid w:val="00022939"/>
    <w:rsid w:val="00025AC0"/>
    <w:rsid w:val="000277A5"/>
    <w:rsid w:val="000329EB"/>
    <w:rsid w:val="00036AF4"/>
    <w:rsid w:val="00037805"/>
    <w:rsid w:val="00037BBC"/>
    <w:rsid w:val="00040C3C"/>
    <w:rsid w:val="00041794"/>
    <w:rsid w:val="000418C4"/>
    <w:rsid w:val="000419E6"/>
    <w:rsid w:val="00041FBB"/>
    <w:rsid w:val="00043D32"/>
    <w:rsid w:val="00045357"/>
    <w:rsid w:val="000522E6"/>
    <w:rsid w:val="0005375B"/>
    <w:rsid w:val="00054AEB"/>
    <w:rsid w:val="00055906"/>
    <w:rsid w:val="00055A59"/>
    <w:rsid w:val="00061B64"/>
    <w:rsid w:val="00064072"/>
    <w:rsid w:val="00066033"/>
    <w:rsid w:val="000664B0"/>
    <w:rsid w:val="00071F9A"/>
    <w:rsid w:val="00073D11"/>
    <w:rsid w:val="00076CAC"/>
    <w:rsid w:val="00077EB0"/>
    <w:rsid w:val="000804D9"/>
    <w:rsid w:val="000805AF"/>
    <w:rsid w:val="00083DA2"/>
    <w:rsid w:val="00084902"/>
    <w:rsid w:val="00092B76"/>
    <w:rsid w:val="00092CD9"/>
    <w:rsid w:val="00093A63"/>
    <w:rsid w:val="0009443B"/>
    <w:rsid w:val="0009493D"/>
    <w:rsid w:val="000960D3"/>
    <w:rsid w:val="00096B72"/>
    <w:rsid w:val="000A218C"/>
    <w:rsid w:val="000A2CC2"/>
    <w:rsid w:val="000A4661"/>
    <w:rsid w:val="000A534C"/>
    <w:rsid w:val="000A73BB"/>
    <w:rsid w:val="000B1194"/>
    <w:rsid w:val="000B3EBA"/>
    <w:rsid w:val="000C2FA2"/>
    <w:rsid w:val="000C5909"/>
    <w:rsid w:val="000C6CEB"/>
    <w:rsid w:val="000C7BB7"/>
    <w:rsid w:val="000D0730"/>
    <w:rsid w:val="000D3655"/>
    <w:rsid w:val="000D506B"/>
    <w:rsid w:val="000D5424"/>
    <w:rsid w:val="000D7387"/>
    <w:rsid w:val="000D7ADF"/>
    <w:rsid w:val="000E135E"/>
    <w:rsid w:val="000E1B22"/>
    <w:rsid w:val="000E24F6"/>
    <w:rsid w:val="000E5A6A"/>
    <w:rsid w:val="000E6ECB"/>
    <w:rsid w:val="000E7171"/>
    <w:rsid w:val="000F00CB"/>
    <w:rsid w:val="000F038C"/>
    <w:rsid w:val="000F0727"/>
    <w:rsid w:val="000F084B"/>
    <w:rsid w:val="000F315B"/>
    <w:rsid w:val="000F5564"/>
    <w:rsid w:val="001009EF"/>
    <w:rsid w:val="00101C53"/>
    <w:rsid w:val="0010213C"/>
    <w:rsid w:val="00102660"/>
    <w:rsid w:val="00103474"/>
    <w:rsid w:val="00105D9A"/>
    <w:rsid w:val="00105E3E"/>
    <w:rsid w:val="00106656"/>
    <w:rsid w:val="0010756F"/>
    <w:rsid w:val="001155A2"/>
    <w:rsid w:val="00116643"/>
    <w:rsid w:val="00117FE9"/>
    <w:rsid w:val="00121C66"/>
    <w:rsid w:val="00126C51"/>
    <w:rsid w:val="00127868"/>
    <w:rsid w:val="00130A82"/>
    <w:rsid w:val="00131AB6"/>
    <w:rsid w:val="0013204C"/>
    <w:rsid w:val="0013205F"/>
    <w:rsid w:val="001353DE"/>
    <w:rsid w:val="001361A3"/>
    <w:rsid w:val="00137F78"/>
    <w:rsid w:val="0014037E"/>
    <w:rsid w:val="00140AE7"/>
    <w:rsid w:val="00141078"/>
    <w:rsid w:val="00146BB5"/>
    <w:rsid w:val="0014723C"/>
    <w:rsid w:val="00147B61"/>
    <w:rsid w:val="0015400C"/>
    <w:rsid w:val="00155B38"/>
    <w:rsid w:val="00156917"/>
    <w:rsid w:val="0016046F"/>
    <w:rsid w:val="00163AA3"/>
    <w:rsid w:val="00163CC1"/>
    <w:rsid w:val="001642BC"/>
    <w:rsid w:val="001649ED"/>
    <w:rsid w:val="00167AA6"/>
    <w:rsid w:val="00170B1C"/>
    <w:rsid w:val="00172904"/>
    <w:rsid w:val="001754F9"/>
    <w:rsid w:val="00176312"/>
    <w:rsid w:val="00184DF8"/>
    <w:rsid w:val="0018604F"/>
    <w:rsid w:val="00193B9C"/>
    <w:rsid w:val="001A3FA0"/>
    <w:rsid w:val="001B2AC8"/>
    <w:rsid w:val="001B37CF"/>
    <w:rsid w:val="001B3C3E"/>
    <w:rsid w:val="001B57AC"/>
    <w:rsid w:val="001B5D86"/>
    <w:rsid w:val="001B6930"/>
    <w:rsid w:val="001C1F1A"/>
    <w:rsid w:val="001C6E4C"/>
    <w:rsid w:val="001D1B0A"/>
    <w:rsid w:val="001D66F6"/>
    <w:rsid w:val="001F07C8"/>
    <w:rsid w:val="001F29D1"/>
    <w:rsid w:val="001F2E1E"/>
    <w:rsid w:val="001F3AAE"/>
    <w:rsid w:val="002004A1"/>
    <w:rsid w:val="002029E8"/>
    <w:rsid w:val="002071D2"/>
    <w:rsid w:val="002111D2"/>
    <w:rsid w:val="002129E2"/>
    <w:rsid w:val="002131A7"/>
    <w:rsid w:val="002154D8"/>
    <w:rsid w:val="002158F7"/>
    <w:rsid w:val="0021611B"/>
    <w:rsid w:val="00217DD2"/>
    <w:rsid w:val="0022084F"/>
    <w:rsid w:val="002213CD"/>
    <w:rsid w:val="0022155C"/>
    <w:rsid w:val="00221C00"/>
    <w:rsid w:val="00221DFD"/>
    <w:rsid w:val="00222290"/>
    <w:rsid w:val="002229A0"/>
    <w:rsid w:val="0022639E"/>
    <w:rsid w:val="00226450"/>
    <w:rsid w:val="0023371B"/>
    <w:rsid w:val="0023403C"/>
    <w:rsid w:val="00240D83"/>
    <w:rsid w:val="00241857"/>
    <w:rsid w:val="002419A7"/>
    <w:rsid w:val="00242BCD"/>
    <w:rsid w:val="002471E8"/>
    <w:rsid w:val="00250EA4"/>
    <w:rsid w:val="0025107E"/>
    <w:rsid w:val="00254C46"/>
    <w:rsid w:val="0026092F"/>
    <w:rsid w:val="00265342"/>
    <w:rsid w:val="00267B71"/>
    <w:rsid w:val="0027163C"/>
    <w:rsid w:val="00271A6A"/>
    <w:rsid w:val="00273655"/>
    <w:rsid w:val="00274DD5"/>
    <w:rsid w:val="0028063F"/>
    <w:rsid w:val="002863B7"/>
    <w:rsid w:val="00287798"/>
    <w:rsid w:val="00290826"/>
    <w:rsid w:val="00291C26"/>
    <w:rsid w:val="00292743"/>
    <w:rsid w:val="002966C4"/>
    <w:rsid w:val="002968F5"/>
    <w:rsid w:val="00296EDE"/>
    <w:rsid w:val="00297334"/>
    <w:rsid w:val="002A04CA"/>
    <w:rsid w:val="002A5152"/>
    <w:rsid w:val="002A5684"/>
    <w:rsid w:val="002A5920"/>
    <w:rsid w:val="002A79C8"/>
    <w:rsid w:val="002A7E47"/>
    <w:rsid w:val="002B0E57"/>
    <w:rsid w:val="002B67B3"/>
    <w:rsid w:val="002B785B"/>
    <w:rsid w:val="002C0B96"/>
    <w:rsid w:val="002D042E"/>
    <w:rsid w:val="002D0FC8"/>
    <w:rsid w:val="002D1A68"/>
    <w:rsid w:val="002D245E"/>
    <w:rsid w:val="002E3402"/>
    <w:rsid w:val="002E4123"/>
    <w:rsid w:val="002E4B49"/>
    <w:rsid w:val="002E7518"/>
    <w:rsid w:val="002F04F0"/>
    <w:rsid w:val="002F2BD4"/>
    <w:rsid w:val="002F3716"/>
    <w:rsid w:val="002F70A4"/>
    <w:rsid w:val="003009A8"/>
    <w:rsid w:val="00301BFF"/>
    <w:rsid w:val="0030227C"/>
    <w:rsid w:val="0030235F"/>
    <w:rsid w:val="00303332"/>
    <w:rsid w:val="003050D8"/>
    <w:rsid w:val="0030525D"/>
    <w:rsid w:val="0030678A"/>
    <w:rsid w:val="0031152F"/>
    <w:rsid w:val="00311C93"/>
    <w:rsid w:val="003126FB"/>
    <w:rsid w:val="00313FC3"/>
    <w:rsid w:val="00316EAF"/>
    <w:rsid w:val="00320F34"/>
    <w:rsid w:val="0032435B"/>
    <w:rsid w:val="003308D5"/>
    <w:rsid w:val="00331934"/>
    <w:rsid w:val="00332526"/>
    <w:rsid w:val="00340D67"/>
    <w:rsid w:val="0034228B"/>
    <w:rsid w:val="003428B7"/>
    <w:rsid w:val="00342AA6"/>
    <w:rsid w:val="00343A3E"/>
    <w:rsid w:val="00345C85"/>
    <w:rsid w:val="00347BC0"/>
    <w:rsid w:val="0035067C"/>
    <w:rsid w:val="003507D4"/>
    <w:rsid w:val="00352814"/>
    <w:rsid w:val="00357034"/>
    <w:rsid w:val="0036378D"/>
    <w:rsid w:val="00363BAD"/>
    <w:rsid w:val="003645C4"/>
    <w:rsid w:val="00365334"/>
    <w:rsid w:val="00367493"/>
    <w:rsid w:val="00367556"/>
    <w:rsid w:val="0037267B"/>
    <w:rsid w:val="00374694"/>
    <w:rsid w:val="003754A7"/>
    <w:rsid w:val="0037720B"/>
    <w:rsid w:val="00385D9C"/>
    <w:rsid w:val="00386756"/>
    <w:rsid w:val="00391762"/>
    <w:rsid w:val="0039303F"/>
    <w:rsid w:val="003937F7"/>
    <w:rsid w:val="003957C1"/>
    <w:rsid w:val="00395E9C"/>
    <w:rsid w:val="00395F2F"/>
    <w:rsid w:val="00396276"/>
    <w:rsid w:val="003A1B4B"/>
    <w:rsid w:val="003A4AF9"/>
    <w:rsid w:val="003B1884"/>
    <w:rsid w:val="003B5E2B"/>
    <w:rsid w:val="003C1E50"/>
    <w:rsid w:val="003D1A31"/>
    <w:rsid w:val="003D1CFE"/>
    <w:rsid w:val="003D33A2"/>
    <w:rsid w:val="003D3DA8"/>
    <w:rsid w:val="003D4726"/>
    <w:rsid w:val="003E0FBC"/>
    <w:rsid w:val="003E177C"/>
    <w:rsid w:val="003E2872"/>
    <w:rsid w:val="003E4532"/>
    <w:rsid w:val="003E6883"/>
    <w:rsid w:val="003F3056"/>
    <w:rsid w:val="003F7DB9"/>
    <w:rsid w:val="00402306"/>
    <w:rsid w:val="00402527"/>
    <w:rsid w:val="004026BC"/>
    <w:rsid w:val="00402F22"/>
    <w:rsid w:val="00404E0D"/>
    <w:rsid w:val="00407D16"/>
    <w:rsid w:val="00412429"/>
    <w:rsid w:val="004157E6"/>
    <w:rsid w:val="004201E6"/>
    <w:rsid w:val="00420612"/>
    <w:rsid w:val="00420877"/>
    <w:rsid w:val="004216B3"/>
    <w:rsid w:val="00421979"/>
    <w:rsid w:val="004236EE"/>
    <w:rsid w:val="004257B8"/>
    <w:rsid w:val="00425A5C"/>
    <w:rsid w:val="00430A10"/>
    <w:rsid w:val="00431954"/>
    <w:rsid w:val="0043340E"/>
    <w:rsid w:val="00433511"/>
    <w:rsid w:val="004335D5"/>
    <w:rsid w:val="00435D53"/>
    <w:rsid w:val="0043686E"/>
    <w:rsid w:val="00440140"/>
    <w:rsid w:val="0044078F"/>
    <w:rsid w:val="00443878"/>
    <w:rsid w:val="004446A4"/>
    <w:rsid w:val="00445E1E"/>
    <w:rsid w:val="0044692B"/>
    <w:rsid w:val="00446AAC"/>
    <w:rsid w:val="00450EB4"/>
    <w:rsid w:val="00451A30"/>
    <w:rsid w:val="004546FF"/>
    <w:rsid w:val="00456170"/>
    <w:rsid w:val="00460565"/>
    <w:rsid w:val="00462D10"/>
    <w:rsid w:val="004638C4"/>
    <w:rsid w:val="0046548E"/>
    <w:rsid w:val="00467FE8"/>
    <w:rsid w:val="00473B62"/>
    <w:rsid w:val="00474376"/>
    <w:rsid w:val="00474C9F"/>
    <w:rsid w:val="004774D1"/>
    <w:rsid w:val="0048268E"/>
    <w:rsid w:val="004847D9"/>
    <w:rsid w:val="00485E89"/>
    <w:rsid w:val="004872FB"/>
    <w:rsid w:val="0048789D"/>
    <w:rsid w:val="00493A22"/>
    <w:rsid w:val="00495AA2"/>
    <w:rsid w:val="004A1008"/>
    <w:rsid w:val="004A4BC2"/>
    <w:rsid w:val="004A6AEF"/>
    <w:rsid w:val="004A717E"/>
    <w:rsid w:val="004B0844"/>
    <w:rsid w:val="004B73DD"/>
    <w:rsid w:val="004C0D4E"/>
    <w:rsid w:val="004C236F"/>
    <w:rsid w:val="004D0270"/>
    <w:rsid w:val="004D171D"/>
    <w:rsid w:val="004D37BC"/>
    <w:rsid w:val="004E3D0B"/>
    <w:rsid w:val="004E4080"/>
    <w:rsid w:val="004E4940"/>
    <w:rsid w:val="004E64D1"/>
    <w:rsid w:val="004E671F"/>
    <w:rsid w:val="004F087E"/>
    <w:rsid w:val="004F0FD1"/>
    <w:rsid w:val="004F689B"/>
    <w:rsid w:val="004F7176"/>
    <w:rsid w:val="005025FB"/>
    <w:rsid w:val="00504154"/>
    <w:rsid w:val="005051DD"/>
    <w:rsid w:val="00505B58"/>
    <w:rsid w:val="00506719"/>
    <w:rsid w:val="005116C7"/>
    <w:rsid w:val="005120BB"/>
    <w:rsid w:val="00513C7D"/>
    <w:rsid w:val="00513E34"/>
    <w:rsid w:val="00514232"/>
    <w:rsid w:val="00524EC9"/>
    <w:rsid w:val="0052546D"/>
    <w:rsid w:val="00526D35"/>
    <w:rsid w:val="00530F35"/>
    <w:rsid w:val="00531C8A"/>
    <w:rsid w:val="00535797"/>
    <w:rsid w:val="00537BB1"/>
    <w:rsid w:val="0054125C"/>
    <w:rsid w:val="00542BA5"/>
    <w:rsid w:val="00543336"/>
    <w:rsid w:val="00543599"/>
    <w:rsid w:val="00544D86"/>
    <w:rsid w:val="00544FA6"/>
    <w:rsid w:val="00550218"/>
    <w:rsid w:val="00550634"/>
    <w:rsid w:val="00550E17"/>
    <w:rsid w:val="00553902"/>
    <w:rsid w:val="005539A4"/>
    <w:rsid w:val="00556ACC"/>
    <w:rsid w:val="00560864"/>
    <w:rsid w:val="005624A3"/>
    <w:rsid w:val="005636BC"/>
    <w:rsid w:val="0056456B"/>
    <w:rsid w:val="00566A64"/>
    <w:rsid w:val="00567ABA"/>
    <w:rsid w:val="00567BC1"/>
    <w:rsid w:val="00573CAF"/>
    <w:rsid w:val="005758D8"/>
    <w:rsid w:val="00575B66"/>
    <w:rsid w:val="00575DBE"/>
    <w:rsid w:val="00575EC5"/>
    <w:rsid w:val="00576CBD"/>
    <w:rsid w:val="00580019"/>
    <w:rsid w:val="005809F8"/>
    <w:rsid w:val="00581067"/>
    <w:rsid w:val="00585C5B"/>
    <w:rsid w:val="00586074"/>
    <w:rsid w:val="005864BF"/>
    <w:rsid w:val="00587901"/>
    <w:rsid w:val="0059076F"/>
    <w:rsid w:val="0059214B"/>
    <w:rsid w:val="0059506D"/>
    <w:rsid w:val="005A4B7D"/>
    <w:rsid w:val="005A5831"/>
    <w:rsid w:val="005B2CBC"/>
    <w:rsid w:val="005B4F99"/>
    <w:rsid w:val="005B5A50"/>
    <w:rsid w:val="005B608F"/>
    <w:rsid w:val="005C0ECD"/>
    <w:rsid w:val="005C2FD3"/>
    <w:rsid w:val="005C41E0"/>
    <w:rsid w:val="005D21C6"/>
    <w:rsid w:val="005D235C"/>
    <w:rsid w:val="005D28BE"/>
    <w:rsid w:val="005D766E"/>
    <w:rsid w:val="005D793D"/>
    <w:rsid w:val="005E2840"/>
    <w:rsid w:val="005E3ED9"/>
    <w:rsid w:val="005E7233"/>
    <w:rsid w:val="005F133E"/>
    <w:rsid w:val="005F30B0"/>
    <w:rsid w:val="005F5453"/>
    <w:rsid w:val="006073DD"/>
    <w:rsid w:val="00611135"/>
    <w:rsid w:val="006142B6"/>
    <w:rsid w:val="006149B9"/>
    <w:rsid w:val="00616512"/>
    <w:rsid w:val="0061747E"/>
    <w:rsid w:val="00617D85"/>
    <w:rsid w:val="00623116"/>
    <w:rsid w:val="00625522"/>
    <w:rsid w:val="00626764"/>
    <w:rsid w:val="006269AA"/>
    <w:rsid w:val="00631276"/>
    <w:rsid w:val="0063133B"/>
    <w:rsid w:val="0063215C"/>
    <w:rsid w:val="00636341"/>
    <w:rsid w:val="006368D1"/>
    <w:rsid w:val="006407A0"/>
    <w:rsid w:val="00640949"/>
    <w:rsid w:val="00643559"/>
    <w:rsid w:val="00644261"/>
    <w:rsid w:val="00644FB1"/>
    <w:rsid w:val="00645AB5"/>
    <w:rsid w:val="00646796"/>
    <w:rsid w:val="0065716A"/>
    <w:rsid w:val="006638E7"/>
    <w:rsid w:val="006643F3"/>
    <w:rsid w:val="00665B55"/>
    <w:rsid w:val="006666A4"/>
    <w:rsid w:val="00670716"/>
    <w:rsid w:val="0067479A"/>
    <w:rsid w:val="0067694E"/>
    <w:rsid w:val="0067751F"/>
    <w:rsid w:val="00677D30"/>
    <w:rsid w:val="00681030"/>
    <w:rsid w:val="00686DCE"/>
    <w:rsid w:val="006927B8"/>
    <w:rsid w:val="00693D6F"/>
    <w:rsid w:val="00694A38"/>
    <w:rsid w:val="00694DEB"/>
    <w:rsid w:val="0069586D"/>
    <w:rsid w:val="006962A3"/>
    <w:rsid w:val="00697FA9"/>
    <w:rsid w:val="006A0565"/>
    <w:rsid w:val="006A1257"/>
    <w:rsid w:val="006A2DCD"/>
    <w:rsid w:val="006A2E8D"/>
    <w:rsid w:val="006A57C6"/>
    <w:rsid w:val="006A69FC"/>
    <w:rsid w:val="006A6FE6"/>
    <w:rsid w:val="006B08AD"/>
    <w:rsid w:val="006C0446"/>
    <w:rsid w:val="006C0D34"/>
    <w:rsid w:val="006C0FE5"/>
    <w:rsid w:val="006C39CD"/>
    <w:rsid w:val="006C5049"/>
    <w:rsid w:val="006C7385"/>
    <w:rsid w:val="006D2608"/>
    <w:rsid w:val="006D7770"/>
    <w:rsid w:val="006E10CB"/>
    <w:rsid w:val="006E2738"/>
    <w:rsid w:val="006E3ECA"/>
    <w:rsid w:val="006E40DA"/>
    <w:rsid w:val="006E4898"/>
    <w:rsid w:val="006E7B16"/>
    <w:rsid w:val="006F0044"/>
    <w:rsid w:val="006F1755"/>
    <w:rsid w:val="006F20DB"/>
    <w:rsid w:val="006F2BB0"/>
    <w:rsid w:val="006F4AB6"/>
    <w:rsid w:val="006F5AC5"/>
    <w:rsid w:val="006F7724"/>
    <w:rsid w:val="0070123F"/>
    <w:rsid w:val="0070452F"/>
    <w:rsid w:val="0070453A"/>
    <w:rsid w:val="007047A3"/>
    <w:rsid w:val="00704805"/>
    <w:rsid w:val="00705129"/>
    <w:rsid w:val="00705519"/>
    <w:rsid w:val="0070764A"/>
    <w:rsid w:val="0071418E"/>
    <w:rsid w:val="00714E5A"/>
    <w:rsid w:val="00716520"/>
    <w:rsid w:val="00722670"/>
    <w:rsid w:val="00725518"/>
    <w:rsid w:val="00726B1D"/>
    <w:rsid w:val="0073499F"/>
    <w:rsid w:val="00734E28"/>
    <w:rsid w:val="00737D58"/>
    <w:rsid w:val="00741C07"/>
    <w:rsid w:val="00744CDA"/>
    <w:rsid w:val="00745388"/>
    <w:rsid w:val="007468F1"/>
    <w:rsid w:val="00747ACC"/>
    <w:rsid w:val="00750994"/>
    <w:rsid w:val="00751C98"/>
    <w:rsid w:val="00751DE4"/>
    <w:rsid w:val="007558D1"/>
    <w:rsid w:val="0075706B"/>
    <w:rsid w:val="00760E54"/>
    <w:rsid w:val="00762B22"/>
    <w:rsid w:val="00763786"/>
    <w:rsid w:val="0076451D"/>
    <w:rsid w:val="0076519E"/>
    <w:rsid w:val="00766DD1"/>
    <w:rsid w:val="0077536F"/>
    <w:rsid w:val="00775D6F"/>
    <w:rsid w:val="00780593"/>
    <w:rsid w:val="00780D26"/>
    <w:rsid w:val="00780FD4"/>
    <w:rsid w:val="00781AE6"/>
    <w:rsid w:val="007820C6"/>
    <w:rsid w:val="00791ED5"/>
    <w:rsid w:val="00794F00"/>
    <w:rsid w:val="00795C7D"/>
    <w:rsid w:val="00797D69"/>
    <w:rsid w:val="007A0266"/>
    <w:rsid w:val="007A07AB"/>
    <w:rsid w:val="007A084D"/>
    <w:rsid w:val="007A08F6"/>
    <w:rsid w:val="007A332A"/>
    <w:rsid w:val="007A493C"/>
    <w:rsid w:val="007A4940"/>
    <w:rsid w:val="007A5DF7"/>
    <w:rsid w:val="007B092F"/>
    <w:rsid w:val="007B2A69"/>
    <w:rsid w:val="007B741C"/>
    <w:rsid w:val="007B7D16"/>
    <w:rsid w:val="007C1AF9"/>
    <w:rsid w:val="007C2E60"/>
    <w:rsid w:val="007C421F"/>
    <w:rsid w:val="007D1556"/>
    <w:rsid w:val="007D2C4A"/>
    <w:rsid w:val="007D39C3"/>
    <w:rsid w:val="007E07CE"/>
    <w:rsid w:val="007E3EA5"/>
    <w:rsid w:val="007F0289"/>
    <w:rsid w:val="007F2BAD"/>
    <w:rsid w:val="007F4043"/>
    <w:rsid w:val="007F4545"/>
    <w:rsid w:val="0080050E"/>
    <w:rsid w:val="00800C1F"/>
    <w:rsid w:val="008036A4"/>
    <w:rsid w:val="00804EBD"/>
    <w:rsid w:val="00805BAA"/>
    <w:rsid w:val="00807A2C"/>
    <w:rsid w:val="0081039E"/>
    <w:rsid w:val="00814757"/>
    <w:rsid w:val="00814E12"/>
    <w:rsid w:val="00817750"/>
    <w:rsid w:val="00817BD9"/>
    <w:rsid w:val="008227D2"/>
    <w:rsid w:val="0082314E"/>
    <w:rsid w:val="00823A94"/>
    <w:rsid w:val="00833D1E"/>
    <w:rsid w:val="00835A3C"/>
    <w:rsid w:val="00836270"/>
    <w:rsid w:val="0083746B"/>
    <w:rsid w:val="00837D21"/>
    <w:rsid w:val="00841CFC"/>
    <w:rsid w:val="00841FBD"/>
    <w:rsid w:val="00842D6F"/>
    <w:rsid w:val="00846335"/>
    <w:rsid w:val="00850B81"/>
    <w:rsid w:val="008512AE"/>
    <w:rsid w:val="00854E8F"/>
    <w:rsid w:val="00855BAD"/>
    <w:rsid w:val="008565A5"/>
    <w:rsid w:val="00856AF7"/>
    <w:rsid w:val="0086018E"/>
    <w:rsid w:val="008614A9"/>
    <w:rsid w:val="008640FE"/>
    <w:rsid w:val="00864A7D"/>
    <w:rsid w:val="008651C0"/>
    <w:rsid w:val="00870DC9"/>
    <w:rsid w:val="00870E8F"/>
    <w:rsid w:val="00871EA4"/>
    <w:rsid w:val="0087216B"/>
    <w:rsid w:val="008728CD"/>
    <w:rsid w:val="00873814"/>
    <w:rsid w:val="00873D4F"/>
    <w:rsid w:val="008741DD"/>
    <w:rsid w:val="00874770"/>
    <w:rsid w:val="00876A6E"/>
    <w:rsid w:val="008770C4"/>
    <w:rsid w:val="008822E5"/>
    <w:rsid w:val="00882311"/>
    <w:rsid w:val="00882476"/>
    <w:rsid w:val="0088279F"/>
    <w:rsid w:val="008844A0"/>
    <w:rsid w:val="008850E9"/>
    <w:rsid w:val="00886476"/>
    <w:rsid w:val="00887680"/>
    <w:rsid w:val="00891D3D"/>
    <w:rsid w:val="008938B9"/>
    <w:rsid w:val="0089478C"/>
    <w:rsid w:val="0089691D"/>
    <w:rsid w:val="008969EE"/>
    <w:rsid w:val="008A28C5"/>
    <w:rsid w:val="008A2A65"/>
    <w:rsid w:val="008A5373"/>
    <w:rsid w:val="008A68E9"/>
    <w:rsid w:val="008B1250"/>
    <w:rsid w:val="008B2482"/>
    <w:rsid w:val="008B2D75"/>
    <w:rsid w:val="008B3B4A"/>
    <w:rsid w:val="008B545C"/>
    <w:rsid w:val="008B7E45"/>
    <w:rsid w:val="008C1064"/>
    <w:rsid w:val="008C2A37"/>
    <w:rsid w:val="008C2BB9"/>
    <w:rsid w:val="008C32F3"/>
    <w:rsid w:val="008D16AC"/>
    <w:rsid w:val="008D1FBE"/>
    <w:rsid w:val="008D4737"/>
    <w:rsid w:val="008D5AD8"/>
    <w:rsid w:val="008D7072"/>
    <w:rsid w:val="008D7C63"/>
    <w:rsid w:val="008E35BF"/>
    <w:rsid w:val="008E5138"/>
    <w:rsid w:val="008E625E"/>
    <w:rsid w:val="008E6594"/>
    <w:rsid w:val="008E6A4A"/>
    <w:rsid w:val="008E7BEB"/>
    <w:rsid w:val="008F1442"/>
    <w:rsid w:val="008F1651"/>
    <w:rsid w:val="008F3018"/>
    <w:rsid w:val="008F38E4"/>
    <w:rsid w:val="008F3D3F"/>
    <w:rsid w:val="008F44C4"/>
    <w:rsid w:val="008F65B3"/>
    <w:rsid w:val="008F6A50"/>
    <w:rsid w:val="008F720B"/>
    <w:rsid w:val="0090125F"/>
    <w:rsid w:val="00902F2A"/>
    <w:rsid w:val="0090335D"/>
    <w:rsid w:val="00903E77"/>
    <w:rsid w:val="00904792"/>
    <w:rsid w:val="00904973"/>
    <w:rsid w:val="009100BC"/>
    <w:rsid w:val="009117A3"/>
    <w:rsid w:val="009145AF"/>
    <w:rsid w:val="0091641D"/>
    <w:rsid w:val="00922C9E"/>
    <w:rsid w:val="009232FB"/>
    <w:rsid w:val="0092608E"/>
    <w:rsid w:val="009260FE"/>
    <w:rsid w:val="009265F4"/>
    <w:rsid w:val="0092729D"/>
    <w:rsid w:val="0093129C"/>
    <w:rsid w:val="00932914"/>
    <w:rsid w:val="00933258"/>
    <w:rsid w:val="009339D2"/>
    <w:rsid w:val="00940198"/>
    <w:rsid w:val="00940A24"/>
    <w:rsid w:val="00942D32"/>
    <w:rsid w:val="00943DAE"/>
    <w:rsid w:val="0094441E"/>
    <w:rsid w:val="009474E7"/>
    <w:rsid w:val="00947D3A"/>
    <w:rsid w:val="00951A0C"/>
    <w:rsid w:val="0095459A"/>
    <w:rsid w:val="009549D3"/>
    <w:rsid w:val="00960595"/>
    <w:rsid w:val="009625C9"/>
    <w:rsid w:val="009630B8"/>
    <w:rsid w:val="0096311D"/>
    <w:rsid w:val="00965E70"/>
    <w:rsid w:val="00967C9F"/>
    <w:rsid w:val="00971125"/>
    <w:rsid w:val="009712FD"/>
    <w:rsid w:val="009738BB"/>
    <w:rsid w:val="00974DC1"/>
    <w:rsid w:val="00981037"/>
    <w:rsid w:val="00983F19"/>
    <w:rsid w:val="00986D54"/>
    <w:rsid w:val="00992258"/>
    <w:rsid w:val="00997026"/>
    <w:rsid w:val="009A03BB"/>
    <w:rsid w:val="009A263D"/>
    <w:rsid w:val="009A3018"/>
    <w:rsid w:val="009A48B8"/>
    <w:rsid w:val="009A5BCC"/>
    <w:rsid w:val="009A6048"/>
    <w:rsid w:val="009B0AD7"/>
    <w:rsid w:val="009B1353"/>
    <w:rsid w:val="009B29DC"/>
    <w:rsid w:val="009B317D"/>
    <w:rsid w:val="009B339F"/>
    <w:rsid w:val="009B45DC"/>
    <w:rsid w:val="009B7542"/>
    <w:rsid w:val="009C06B6"/>
    <w:rsid w:val="009C3220"/>
    <w:rsid w:val="009C4191"/>
    <w:rsid w:val="009C517D"/>
    <w:rsid w:val="009C6238"/>
    <w:rsid w:val="009C7846"/>
    <w:rsid w:val="009D0C48"/>
    <w:rsid w:val="009D18CB"/>
    <w:rsid w:val="009D3D22"/>
    <w:rsid w:val="009D4065"/>
    <w:rsid w:val="009E0463"/>
    <w:rsid w:val="009E6B99"/>
    <w:rsid w:val="009F10ED"/>
    <w:rsid w:val="009F3010"/>
    <w:rsid w:val="009F5A02"/>
    <w:rsid w:val="009F7114"/>
    <w:rsid w:val="00A00581"/>
    <w:rsid w:val="00A01423"/>
    <w:rsid w:val="00A075FB"/>
    <w:rsid w:val="00A07642"/>
    <w:rsid w:val="00A10B95"/>
    <w:rsid w:val="00A14219"/>
    <w:rsid w:val="00A174EB"/>
    <w:rsid w:val="00A22DDF"/>
    <w:rsid w:val="00A23935"/>
    <w:rsid w:val="00A23E6B"/>
    <w:rsid w:val="00A240A6"/>
    <w:rsid w:val="00A31E3D"/>
    <w:rsid w:val="00A321D5"/>
    <w:rsid w:val="00A374A2"/>
    <w:rsid w:val="00A37915"/>
    <w:rsid w:val="00A37F0D"/>
    <w:rsid w:val="00A40FCC"/>
    <w:rsid w:val="00A43689"/>
    <w:rsid w:val="00A447D5"/>
    <w:rsid w:val="00A45C4A"/>
    <w:rsid w:val="00A53FDE"/>
    <w:rsid w:val="00A54B06"/>
    <w:rsid w:val="00A5781D"/>
    <w:rsid w:val="00A62DBA"/>
    <w:rsid w:val="00A6364F"/>
    <w:rsid w:val="00A65809"/>
    <w:rsid w:val="00A663CD"/>
    <w:rsid w:val="00A66F23"/>
    <w:rsid w:val="00A71EF2"/>
    <w:rsid w:val="00A726C2"/>
    <w:rsid w:val="00A76071"/>
    <w:rsid w:val="00A76A11"/>
    <w:rsid w:val="00A803D6"/>
    <w:rsid w:val="00A8429E"/>
    <w:rsid w:val="00A86218"/>
    <w:rsid w:val="00A86BDE"/>
    <w:rsid w:val="00A908B4"/>
    <w:rsid w:val="00A957A7"/>
    <w:rsid w:val="00A957F5"/>
    <w:rsid w:val="00A95B70"/>
    <w:rsid w:val="00A96D61"/>
    <w:rsid w:val="00A976C8"/>
    <w:rsid w:val="00AA1336"/>
    <w:rsid w:val="00AA1C61"/>
    <w:rsid w:val="00AA21D2"/>
    <w:rsid w:val="00AA421E"/>
    <w:rsid w:val="00AA6030"/>
    <w:rsid w:val="00AB5D4E"/>
    <w:rsid w:val="00AC1801"/>
    <w:rsid w:val="00AC6F5A"/>
    <w:rsid w:val="00AD1285"/>
    <w:rsid w:val="00AD4645"/>
    <w:rsid w:val="00AD7429"/>
    <w:rsid w:val="00AE2999"/>
    <w:rsid w:val="00AE6C75"/>
    <w:rsid w:val="00AE6E81"/>
    <w:rsid w:val="00AF1C1B"/>
    <w:rsid w:val="00B02305"/>
    <w:rsid w:val="00B03124"/>
    <w:rsid w:val="00B03793"/>
    <w:rsid w:val="00B03CDA"/>
    <w:rsid w:val="00B048CC"/>
    <w:rsid w:val="00B05278"/>
    <w:rsid w:val="00B0775F"/>
    <w:rsid w:val="00B10DEC"/>
    <w:rsid w:val="00B11B54"/>
    <w:rsid w:val="00B1701F"/>
    <w:rsid w:val="00B21786"/>
    <w:rsid w:val="00B22672"/>
    <w:rsid w:val="00B236CF"/>
    <w:rsid w:val="00B258D5"/>
    <w:rsid w:val="00B2676C"/>
    <w:rsid w:val="00B279CB"/>
    <w:rsid w:val="00B3157C"/>
    <w:rsid w:val="00B31899"/>
    <w:rsid w:val="00B376A1"/>
    <w:rsid w:val="00B4164E"/>
    <w:rsid w:val="00B44395"/>
    <w:rsid w:val="00B517D1"/>
    <w:rsid w:val="00B55C4E"/>
    <w:rsid w:val="00B60AD9"/>
    <w:rsid w:val="00B65B3C"/>
    <w:rsid w:val="00B65F5B"/>
    <w:rsid w:val="00B7083C"/>
    <w:rsid w:val="00B74E70"/>
    <w:rsid w:val="00B753BD"/>
    <w:rsid w:val="00B7614E"/>
    <w:rsid w:val="00B91AAF"/>
    <w:rsid w:val="00B93DA0"/>
    <w:rsid w:val="00B96ED7"/>
    <w:rsid w:val="00BA0F41"/>
    <w:rsid w:val="00BA20F5"/>
    <w:rsid w:val="00BA224F"/>
    <w:rsid w:val="00BA2BB3"/>
    <w:rsid w:val="00BA3F06"/>
    <w:rsid w:val="00BA4830"/>
    <w:rsid w:val="00BB3CD8"/>
    <w:rsid w:val="00BB46AE"/>
    <w:rsid w:val="00BB571E"/>
    <w:rsid w:val="00BB6F3A"/>
    <w:rsid w:val="00BC1A14"/>
    <w:rsid w:val="00BC2678"/>
    <w:rsid w:val="00BC2DD1"/>
    <w:rsid w:val="00BD2518"/>
    <w:rsid w:val="00BD472E"/>
    <w:rsid w:val="00BE326D"/>
    <w:rsid w:val="00BE409F"/>
    <w:rsid w:val="00BF3770"/>
    <w:rsid w:val="00BF3BDF"/>
    <w:rsid w:val="00BF4614"/>
    <w:rsid w:val="00BF7909"/>
    <w:rsid w:val="00C008FC"/>
    <w:rsid w:val="00C03F4B"/>
    <w:rsid w:val="00C058AF"/>
    <w:rsid w:val="00C05B5B"/>
    <w:rsid w:val="00C10C22"/>
    <w:rsid w:val="00C1143A"/>
    <w:rsid w:val="00C14941"/>
    <w:rsid w:val="00C15A07"/>
    <w:rsid w:val="00C22030"/>
    <w:rsid w:val="00C22C5D"/>
    <w:rsid w:val="00C23FE2"/>
    <w:rsid w:val="00C2570E"/>
    <w:rsid w:val="00C25E97"/>
    <w:rsid w:val="00C3045A"/>
    <w:rsid w:val="00C31334"/>
    <w:rsid w:val="00C31E27"/>
    <w:rsid w:val="00C321E8"/>
    <w:rsid w:val="00C37DE0"/>
    <w:rsid w:val="00C4326F"/>
    <w:rsid w:val="00C43868"/>
    <w:rsid w:val="00C500D9"/>
    <w:rsid w:val="00C569D8"/>
    <w:rsid w:val="00C575B6"/>
    <w:rsid w:val="00C61CCD"/>
    <w:rsid w:val="00C62BAD"/>
    <w:rsid w:val="00C77FBB"/>
    <w:rsid w:val="00C800A5"/>
    <w:rsid w:val="00C80508"/>
    <w:rsid w:val="00C81218"/>
    <w:rsid w:val="00C86BC5"/>
    <w:rsid w:val="00C872A8"/>
    <w:rsid w:val="00C904E7"/>
    <w:rsid w:val="00C91FD8"/>
    <w:rsid w:val="00C93019"/>
    <w:rsid w:val="00C9344C"/>
    <w:rsid w:val="00C97A3C"/>
    <w:rsid w:val="00C97B31"/>
    <w:rsid w:val="00CA0BB7"/>
    <w:rsid w:val="00CA68F9"/>
    <w:rsid w:val="00CA6DAB"/>
    <w:rsid w:val="00CA76E0"/>
    <w:rsid w:val="00CB19BD"/>
    <w:rsid w:val="00CB206D"/>
    <w:rsid w:val="00CB2342"/>
    <w:rsid w:val="00CB34AB"/>
    <w:rsid w:val="00CB4A80"/>
    <w:rsid w:val="00CB6471"/>
    <w:rsid w:val="00CB6A3B"/>
    <w:rsid w:val="00CB7CCE"/>
    <w:rsid w:val="00CC002F"/>
    <w:rsid w:val="00CC38FE"/>
    <w:rsid w:val="00CC3D0C"/>
    <w:rsid w:val="00CC514F"/>
    <w:rsid w:val="00CC6A87"/>
    <w:rsid w:val="00CE4473"/>
    <w:rsid w:val="00CF046D"/>
    <w:rsid w:val="00CF0EF8"/>
    <w:rsid w:val="00CF1085"/>
    <w:rsid w:val="00CF1FAA"/>
    <w:rsid w:val="00CF258C"/>
    <w:rsid w:val="00CF32ED"/>
    <w:rsid w:val="00CF5E04"/>
    <w:rsid w:val="00CF7985"/>
    <w:rsid w:val="00D0498B"/>
    <w:rsid w:val="00D06B7C"/>
    <w:rsid w:val="00D1361A"/>
    <w:rsid w:val="00D17AE3"/>
    <w:rsid w:val="00D20E66"/>
    <w:rsid w:val="00D2398E"/>
    <w:rsid w:val="00D24192"/>
    <w:rsid w:val="00D26ED5"/>
    <w:rsid w:val="00D31D35"/>
    <w:rsid w:val="00D37428"/>
    <w:rsid w:val="00D4318B"/>
    <w:rsid w:val="00D43615"/>
    <w:rsid w:val="00D47689"/>
    <w:rsid w:val="00D527A9"/>
    <w:rsid w:val="00D52A72"/>
    <w:rsid w:val="00D52AA5"/>
    <w:rsid w:val="00D54144"/>
    <w:rsid w:val="00D55C38"/>
    <w:rsid w:val="00D60498"/>
    <w:rsid w:val="00D61CE0"/>
    <w:rsid w:val="00D62C17"/>
    <w:rsid w:val="00D63D77"/>
    <w:rsid w:val="00D6587B"/>
    <w:rsid w:val="00D72BAF"/>
    <w:rsid w:val="00D73393"/>
    <w:rsid w:val="00D77CC1"/>
    <w:rsid w:val="00D85E3A"/>
    <w:rsid w:val="00D87A76"/>
    <w:rsid w:val="00D91E0E"/>
    <w:rsid w:val="00D92FDF"/>
    <w:rsid w:val="00D97EF1"/>
    <w:rsid w:val="00DA6296"/>
    <w:rsid w:val="00DA760B"/>
    <w:rsid w:val="00DB41DE"/>
    <w:rsid w:val="00DB4286"/>
    <w:rsid w:val="00DB42D0"/>
    <w:rsid w:val="00DB5F93"/>
    <w:rsid w:val="00DC0980"/>
    <w:rsid w:val="00DC143D"/>
    <w:rsid w:val="00DC4F06"/>
    <w:rsid w:val="00DC59A7"/>
    <w:rsid w:val="00DC7191"/>
    <w:rsid w:val="00DC71B6"/>
    <w:rsid w:val="00DC7840"/>
    <w:rsid w:val="00DD1C51"/>
    <w:rsid w:val="00DD4926"/>
    <w:rsid w:val="00DD4FBA"/>
    <w:rsid w:val="00DD56EB"/>
    <w:rsid w:val="00DD7FB4"/>
    <w:rsid w:val="00DE2E5B"/>
    <w:rsid w:val="00DE5FDB"/>
    <w:rsid w:val="00DE7FA6"/>
    <w:rsid w:val="00DF13C1"/>
    <w:rsid w:val="00DF1673"/>
    <w:rsid w:val="00DF3DD3"/>
    <w:rsid w:val="00DF45C0"/>
    <w:rsid w:val="00DF6CAC"/>
    <w:rsid w:val="00DF6E16"/>
    <w:rsid w:val="00E012F8"/>
    <w:rsid w:val="00E01E76"/>
    <w:rsid w:val="00E020A4"/>
    <w:rsid w:val="00E03DDD"/>
    <w:rsid w:val="00E057EA"/>
    <w:rsid w:val="00E06B15"/>
    <w:rsid w:val="00E1043B"/>
    <w:rsid w:val="00E15E6E"/>
    <w:rsid w:val="00E168ED"/>
    <w:rsid w:val="00E16F1F"/>
    <w:rsid w:val="00E17211"/>
    <w:rsid w:val="00E17EF4"/>
    <w:rsid w:val="00E203B4"/>
    <w:rsid w:val="00E2375D"/>
    <w:rsid w:val="00E2698E"/>
    <w:rsid w:val="00E30C18"/>
    <w:rsid w:val="00E33D10"/>
    <w:rsid w:val="00E35269"/>
    <w:rsid w:val="00E36934"/>
    <w:rsid w:val="00E40822"/>
    <w:rsid w:val="00E40A00"/>
    <w:rsid w:val="00E41EFD"/>
    <w:rsid w:val="00E43135"/>
    <w:rsid w:val="00E43B3A"/>
    <w:rsid w:val="00E475BE"/>
    <w:rsid w:val="00E51500"/>
    <w:rsid w:val="00E52502"/>
    <w:rsid w:val="00E558D0"/>
    <w:rsid w:val="00E5620D"/>
    <w:rsid w:val="00E56414"/>
    <w:rsid w:val="00E56721"/>
    <w:rsid w:val="00E61275"/>
    <w:rsid w:val="00E615E0"/>
    <w:rsid w:val="00E629F0"/>
    <w:rsid w:val="00E65D7C"/>
    <w:rsid w:val="00E66411"/>
    <w:rsid w:val="00E6711C"/>
    <w:rsid w:val="00E7041B"/>
    <w:rsid w:val="00E73AC7"/>
    <w:rsid w:val="00E755E4"/>
    <w:rsid w:val="00E8326F"/>
    <w:rsid w:val="00E834F4"/>
    <w:rsid w:val="00E84065"/>
    <w:rsid w:val="00E86CF5"/>
    <w:rsid w:val="00E90DEC"/>
    <w:rsid w:val="00E92FD5"/>
    <w:rsid w:val="00E93E6A"/>
    <w:rsid w:val="00E93EF9"/>
    <w:rsid w:val="00E95C2A"/>
    <w:rsid w:val="00EA0C07"/>
    <w:rsid w:val="00EA0FC4"/>
    <w:rsid w:val="00EA2E9D"/>
    <w:rsid w:val="00EA302E"/>
    <w:rsid w:val="00EA3C62"/>
    <w:rsid w:val="00EA46AB"/>
    <w:rsid w:val="00EA4AD6"/>
    <w:rsid w:val="00EB0A93"/>
    <w:rsid w:val="00EB0CF5"/>
    <w:rsid w:val="00EB1518"/>
    <w:rsid w:val="00EB4F77"/>
    <w:rsid w:val="00EC4BAD"/>
    <w:rsid w:val="00EC5414"/>
    <w:rsid w:val="00ED0B32"/>
    <w:rsid w:val="00ED2F58"/>
    <w:rsid w:val="00ED34CC"/>
    <w:rsid w:val="00ED4A6A"/>
    <w:rsid w:val="00ED73B0"/>
    <w:rsid w:val="00EE180B"/>
    <w:rsid w:val="00EE62B2"/>
    <w:rsid w:val="00EE6D84"/>
    <w:rsid w:val="00EE702A"/>
    <w:rsid w:val="00EE71D9"/>
    <w:rsid w:val="00EF21D8"/>
    <w:rsid w:val="00EF3CA4"/>
    <w:rsid w:val="00EF67B6"/>
    <w:rsid w:val="00EF7CC3"/>
    <w:rsid w:val="00EF7F8C"/>
    <w:rsid w:val="00F00214"/>
    <w:rsid w:val="00F02F21"/>
    <w:rsid w:val="00F03B20"/>
    <w:rsid w:val="00F040E9"/>
    <w:rsid w:val="00F0424B"/>
    <w:rsid w:val="00F04896"/>
    <w:rsid w:val="00F053C3"/>
    <w:rsid w:val="00F06D3B"/>
    <w:rsid w:val="00F20837"/>
    <w:rsid w:val="00F23096"/>
    <w:rsid w:val="00F25142"/>
    <w:rsid w:val="00F269CF"/>
    <w:rsid w:val="00F26BD8"/>
    <w:rsid w:val="00F279F5"/>
    <w:rsid w:val="00F300C0"/>
    <w:rsid w:val="00F30BEC"/>
    <w:rsid w:val="00F3530A"/>
    <w:rsid w:val="00F37C72"/>
    <w:rsid w:val="00F44B86"/>
    <w:rsid w:val="00F46778"/>
    <w:rsid w:val="00F51144"/>
    <w:rsid w:val="00F523B3"/>
    <w:rsid w:val="00F5493C"/>
    <w:rsid w:val="00F55699"/>
    <w:rsid w:val="00F55B87"/>
    <w:rsid w:val="00F566FA"/>
    <w:rsid w:val="00F56B21"/>
    <w:rsid w:val="00F57593"/>
    <w:rsid w:val="00F57D6B"/>
    <w:rsid w:val="00F600C5"/>
    <w:rsid w:val="00F607B0"/>
    <w:rsid w:val="00F63E7B"/>
    <w:rsid w:val="00F65FCF"/>
    <w:rsid w:val="00F71406"/>
    <w:rsid w:val="00F72D1A"/>
    <w:rsid w:val="00F7359B"/>
    <w:rsid w:val="00F7399C"/>
    <w:rsid w:val="00F7624E"/>
    <w:rsid w:val="00F7783E"/>
    <w:rsid w:val="00F77B2B"/>
    <w:rsid w:val="00F81F2D"/>
    <w:rsid w:val="00F83C47"/>
    <w:rsid w:val="00F85FEE"/>
    <w:rsid w:val="00F863F5"/>
    <w:rsid w:val="00F91744"/>
    <w:rsid w:val="00F92563"/>
    <w:rsid w:val="00F95689"/>
    <w:rsid w:val="00FA3AA4"/>
    <w:rsid w:val="00FA3D0B"/>
    <w:rsid w:val="00FA5E51"/>
    <w:rsid w:val="00FB3986"/>
    <w:rsid w:val="00FB4738"/>
    <w:rsid w:val="00FC442D"/>
    <w:rsid w:val="00FC5906"/>
    <w:rsid w:val="00FC5B0E"/>
    <w:rsid w:val="00FD2517"/>
    <w:rsid w:val="00FD5FDF"/>
    <w:rsid w:val="00FD6339"/>
    <w:rsid w:val="00FD7234"/>
    <w:rsid w:val="00FD7835"/>
    <w:rsid w:val="00FE17A6"/>
    <w:rsid w:val="00FE207D"/>
    <w:rsid w:val="00FE2294"/>
    <w:rsid w:val="00FE3D71"/>
    <w:rsid w:val="00FE431E"/>
    <w:rsid w:val="00FE4895"/>
    <w:rsid w:val="00FF12CC"/>
    <w:rsid w:val="00FF6328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A0C3"/>
  <w15:docId w15:val="{C433B47B-D8DD-4D59-A021-86752782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22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2258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color w:val="000000"/>
      <w:sz w:val="29"/>
      <w:szCs w:val="29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2258"/>
    <w:rPr>
      <w:rFonts w:ascii="Times New Roman" w:eastAsia="Times New Roman" w:hAnsi="Times New Roman" w:cs="Times New Roman"/>
      <w:b/>
      <w:bCs/>
      <w:color w:val="000000"/>
      <w:sz w:val="29"/>
      <w:szCs w:val="29"/>
      <w:shd w:val="clear" w:color="auto" w:fill="FFFFFF"/>
      <w:lang w:eastAsia="ru-RU"/>
    </w:rPr>
  </w:style>
  <w:style w:type="character" w:styleId="a3">
    <w:name w:val="Hyperlink"/>
    <w:rsid w:val="00992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056B-0428-4203-9454-0EE5D0E2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1</CharactersWithSpaces>
  <SharedDoc>false</SharedDoc>
  <HLinks>
    <vt:vector size="6" baseType="variant">
      <vt:variant>
        <vt:i4>2097164</vt:i4>
      </vt:variant>
      <vt:variant>
        <vt:i4>0</vt:i4>
      </vt:variant>
      <vt:variant>
        <vt:i4>0</vt:i4>
      </vt:variant>
      <vt:variant>
        <vt:i4>5</vt:i4>
      </vt:variant>
      <vt:variant>
        <vt:lpwstr>mailto:novougin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3-09-04T02:30:00Z</dcterms:created>
  <dcterms:modified xsi:type="dcterms:W3CDTF">2023-11-03T07:15:00Z</dcterms:modified>
</cp:coreProperties>
</file>